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EE" w:rsidRPr="000D345D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ЗВІТ</w:t>
      </w:r>
    </w:p>
    <w:p w:rsidR="00CA0DE2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п</w:t>
      </w:r>
      <w:r w:rsidR="00007DBA" w:rsidRPr="000D345D">
        <w:rPr>
          <w:b/>
          <w:sz w:val="28"/>
          <w:szCs w:val="28"/>
          <w:lang w:val="uk-UA"/>
        </w:rPr>
        <w:t>ро роботу управління будівництва та архітектури</w:t>
      </w:r>
      <w:r w:rsidRPr="000D345D">
        <w:rPr>
          <w:b/>
          <w:sz w:val="28"/>
          <w:szCs w:val="28"/>
          <w:lang w:val="uk-UA"/>
        </w:rPr>
        <w:t xml:space="preserve"> </w:t>
      </w:r>
      <w:r w:rsidR="00CA0DE2">
        <w:rPr>
          <w:b/>
          <w:sz w:val="28"/>
          <w:szCs w:val="28"/>
          <w:lang w:val="uk-UA"/>
        </w:rPr>
        <w:t xml:space="preserve">Лисичанської міської </w:t>
      </w:r>
      <w:proofErr w:type="spellStart"/>
      <w:r w:rsidRPr="000D345D">
        <w:rPr>
          <w:b/>
          <w:sz w:val="28"/>
          <w:szCs w:val="28"/>
          <w:lang w:val="uk-UA"/>
        </w:rPr>
        <w:t>військово</w:t>
      </w:r>
      <w:proofErr w:type="spellEnd"/>
      <w:r w:rsidRPr="000D345D">
        <w:rPr>
          <w:b/>
          <w:sz w:val="28"/>
          <w:szCs w:val="28"/>
          <w:lang w:val="uk-UA"/>
        </w:rPr>
        <w:t xml:space="preserve"> - цивільної адміністрації </w:t>
      </w:r>
      <w:proofErr w:type="spellStart"/>
      <w:r w:rsidR="00CA0DE2">
        <w:rPr>
          <w:b/>
          <w:sz w:val="28"/>
          <w:szCs w:val="28"/>
          <w:lang w:val="uk-UA"/>
        </w:rPr>
        <w:t>Сєвєродонецького</w:t>
      </w:r>
      <w:proofErr w:type="spellEnd"/>
      <w:r w:rsidR="00CA0DE2">
        <w:rPr>
          <w:b/>
          <w:sz w:val="28"/>
          <w:szCs w:val="28"/>
          <w:lang w:val="uk-UA"/>
        </w:rPr>
        <w:t xml:space="preserve"> району </w:t>
      </w:r>
    </w:p>
    <w:p w:rsidR="00CF0389" w:rsidRPr="000D345D" w:rsidRDefault="00C812EE" w:rsidP="00CA0DE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Луганської області</w:t>
      </w:r>
      <w:r w:rsidR="00CA0DE2">
        <w:rPr>
          <w:b/>
          <w:sz w:val="28"/>
          <w:szCs w:val="28"/>
          <w:lang w:val="uk-UA"/>
        </w:rPr>
        <w:t xml:space="preserve"> </w:t>
      </w:r>
      <w:r w:rsidR="00007DBA" w:rsidRPr="000D345D">
        <w:rPr>
          <w:b/>
          <w:sz w:val="28"/>
          <w:szCs w:val="28"/>
          <w:lang w:val="uk-UA"/>
        </w:rPr>
        <w:t xml:space="preserve">за </w:t>
      </w:r>
      <w:r w:rsidRPr="000D345D">
        <w:rPr>
          <w:b/>
          <w:sz w:val="28"/>
          <w:szCs w:val="28"/>
          <w:lang w:val="en-US"/>
        </w:rPr>
        <w:t>I</w:t>
      </w:r>
      <w:r w:rsidR="009C6F12">
        <w:rPr>
          <w:b/>
          <w:sz w:val="28"/>
          <w:szCs w:val="28"/>
          <w:lang w:val="en-US"/>
        </w:rPr>
        <w:t>I</w:t>
      </w:r>
      <w:r w:rsidRPr="000D345D">
        <w:rPr>
          <w:b/>
          <w:sz w:val="28"/>
          <w:szCs w:val="28"/>
          <w:lang w:val="en-US"/>
        </w:rPr>
        <w:t xml:space="preserve"> </w:t>
      </w:r>
      <w:r w:rsidRPr="000D345D">
        <w:rPr>
          <w:b/>
          <w:sz w:val="28"/>
          <w:szCs w:val="28"/>
          <w:lang w:val="uk-UA"/>
        </w:rPr>
        <w:t>квартал</w:t>
      </w:r>
      <w:r w:rsidR="00007DBA" w:rsidRPr="000D345D">
        <w:rPr>
          <w:b/>
          <w:sz w:val="28"/>
          <w:szCs w:val="28"/>
          <w:lang w:val="uk-UA"/>
        </w:rPr>
        <w:t xml:space="preserve"> 202</w:t>
      </w:r>
      <w:r w:rsidR="00CA0DE2">
        <w:rPr>
          <w:b/>
          <w:sz w:val="28"/>
          <w:szCs w:val="28"/>
          <w:lang w:val="uk-UA"/>
        </w:rPr>
        <w:t>1</w:t>
      </w:r>
      <w:r w:rsidR="00007DBA" w:rsidRPr="000D345D">
        <w:rPr>
          <w:b/>
          <w:sz w:val="28"/>
          <w:szCs w:val="28"/>
          <w:lang w:val="uk-UA"/>
        </w:rPr>
        <w:t xml:space="preserve"> року</w:t>
      </w:r>
    </w:p>
    <w:p w:rsidR="00CF0389" w:rsidRPr="000D345D" w:rsidRDefault="00CF0389" w:rsidP="00CF0389">
      <w:pPr>
        <w:jc w:val="both"/>
        <w:rPr>
          <w:b/>
          <w:sz w:val="28"/>
          <w:szCs w:val="28"/>
          <w:lang w:val="uk-UA"/>
        </w:rPr>
      </w:pPr>
    </w:p>
    <w:p w:rsidR="00A91A43" w:rsidRPr="000D345D" w:rsidRDefault="00A91A43" w:rsidP="00DB67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A0DE2">
        <w:rPr>
          <w:sz w:val="28"/>
          <w:szCs w:val="28"/>
          <w:lang w:val="uk-UA"/>
        </w:rPr>
        <w:t xml:space="preserve">Згідно Положення про управління будівництва та архітектури </w:t>
      </w:r>
      <w:r w:rsidR="00CA0DE2" w:rsidRPr="00CA0DE2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CA0DE2" w:rsidRPr="00CA0DE2">
        <w:rPr>
          <w:sz w:val="28"/>
          <w:szCs w:val="28"/>
          <w:lang w:val="uk-UA"/>
        </w:rPr>
        <w:t>військово</w:t>
      </w:r>
      <w:proofErr w:type="spellEnd"/>
      <w:r w:rsidR="00CA0DE2" w:rsidRPr="00CA0DE2">
        <w:rPr>
          <w:sz w:val="28"/>
          <w:szCs w:val="28"/>
          <w:lang w:val="uk-UA"/>
        </w:rPr>
        <w:t xml:space="preserve"> - цивільної адміністрації </w:t>
      </w:r>
      <w:proofErr w:type="spellStart"/>
      <w:r w:rsidR="00CA0DE2" w:rsidRPr="00CA0DE2">
        <w:rPr>
          <w:sz w:val="28"/>
          <w:szCs w:val="28"/>
          <w:lang w:val="uk-UA"/>
        </w:rPr>
        <w:t>Сєвєродонецького</w:t>
      </w:r>
      <w:proofErr w:type="spellEnd"/>
      <w:r w:rsidR="00CA0DE2" w:rsidRPr="00CA0DE2">
        <w:rPr>
          <w:sz w:val="28"/>
          <w:szCs w:val="28"/>
          <w:lang w:val="uk-UA"/>
        </w:rPr>
        <w:t xml:space="preserve"> району Луганської області</w:t>
      </w:r>
      <w:r w:rsidR="00CA0DE2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- метою діяльності управління є реалізація повноважень і функцій, віднесених до відання управління, як </w:t>
      </w:r>
      <w:r w:rsidR="00CA0DE2">
        <w:rPr>
          <w:sz w:val="28"/>
          <w:szCs w:val="28"/>
          <w:lang w:val="uk-UA"/>
        </w:rPr>
        <w:t>самост</w:t>
      </w:r>
      <w:r w:rsidR="00C2663F">
        <w:rPr>
          <w:sz w:val="28"/>
          <w:szCs w:val="28"/>
          <w:lang w:val="uk-UA"/>
        </w:rPr>
        <w:t>ійного структурного підрозділу Л</w:t>
      </w:r>
      <w:r w:rsidR="00CA0DE2">
        <w:rPr>
          <w:sz w:val="28"/>
          <w:szCs w:val="28"/>
          <w:lang w:val="uk-UA"/>
        </w:rPr>
        <w:t>исичанської міської військово-цивільної адміністрації</w:t>
      </w:r>
      <w:r w:rsidRPr="000D345D">
        <w:rPr>
          <w:sz w:val="28"/>
          <w:szCs w:val="28"/>
          <w:lang w:val="uk-UA"/>
        </w:rPr>
        <w:t xml:space="preserve">. Основними задачами управління є забезпечення реалізації державної політики у галузі будівництва, архітектури та містобудування об'єктів житлово-цивільного і комунального призначення, в частині регулювання питань використання та забудови </w:t>
      </w:r>
      <w:r w:rsidR="00A828BF" w:rsidRPr="00BC3CDE">
        <w:rPr>
          <w:sz w:val="28"/>
          <w:szCs w:val="28"/>
          <w:lang w:val="uk-UA"/>
        </w:rPr>
        <w:t>Лисичанської територіальної громади</w:t>
      </w:r>
      <w:r w:rsidR="003069CA" w:rsidRPr="000D345D">
        <w:rPr>
          <w:sz w:val="28"/>
          <w:szCs w:val="28"/>
          <w:lang w:val="uk-UA"/>
        </w:rPr>
        <w:t>.</w:t>
      </w:r>
    </w:p>
    <w:p w:rsidR="00A828BF" w:rsidRDefault="00A828BF" w:rsidP="00CB43B4">
      <w:pPr>
        <w:ind w:firstLine="851"/>
        <w:jc w:val="both"/>
        <w:rPr>
          <w:b/>
          <w:sz w:val="28"/>
          <w:szCs w:val="28"/>
          <w:lang w:val="uk-UA"/>
        </w:rPr>
      </w:pPr>
    </w:p>
    <w:p w:rsidR="00CF11C4" w:rsidRPr="000D345D" w:rsidRDefault="00CF11C4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Аналітична робота</w:t>
      </w:r>
    </w:p>
    <w:p w:rsidR="006F73B6" w:rsidRPr="000D345D" w:rsidRDefault="00F64BC8" w:rsidP="00200C7F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управління будівництва та архітектури здійснюється технічний нагляд </w:t>
      </w:r>
      <w:r w:rsidR="006F73B6" w:rsidRPr="000D345D">
        <w:rPr>
          <w:sz w:val="28"/>
          <w:szCs w:val="28"/>
          <w:lang w:val="uk-UA"/>
        </w:rPr>
        <w:t>протягом усього періоду будівництва, реконструкції чи капітального ремонту об’єкта з метою здійснення контролю за дотриманням проектних рішень та вимог державних стандартів, будівельних норм і правил, а також контролю за якістю та обсягами робіт, виконаних під час будівництва. Ведеться перевірка кошторисів та актів виконаних робіт.</w:t>
      </w:r>
    </w:p>
    <w:p w:rsidR="004C5FC2" w:rsidRPr="000D345D" w:rsidRDefault="004C5FC2" w:rsidP="00CB43B4">
      <w:pPr>
        <w:ind w:firstLine="851"/>
        <w:jc w:val="both"/>
        <w:rPr>
          <w:sz w:val="28"/>
          <w:szCs w:val="28"/>
          <w:lang w:val="uk-UA"/>
        </w:rPr>
      </w:pPr>
      <w:r w:rsidRPr="00381DB9">
        <w:rPr>
          <w:sz w:val="28"/>
          <w:szCs w:val="28"/>
          <w:lang w:val="uk-UA"/>
        </w:rPr>
        <w:t xml:space="preserve">У звітному періоді </w:t>
      </w:r>
      <w:r w:rsidR="00200C7F" w:rsidRPr="00381DB9">
        <w:rPr>
          <w:sz w:val="28"/>
          <w:szCs w:val="28"/>
          <w:lang w:val="uk-UA"/>
        </w:rPr>
        <w:t xml:space="preserve">спеціалісти відділу капітального будівництва управління </w:t>
      </w:r>
      <w:r w:rsidR="00381DB9" w:rsidRPr="00381DB9">
        <w:rPr>
          <w:sz w:val="28"/>
          <w:szCs w:val="28"/>
          <w:lang w:val="uk-UA"/>
        </w:rPr>
        <w:t xml:space="preserve">здійснювали технічний супровід </w:t>
      </w:r>
      <w:r w:rsidR="00381DB9">
        <w:rPr>
          <w:sz w:val="28"/>
          <w:szCs w:val="28"/>
          <w:lang w:val="uk-UA"/>
        </w:rPr>
        <w:t xml:space="preserve">для подальшого капітального ремонту </w:t>
      </w:r>
      <w:r w:rsidR="00381DB9" w:rsidRPr="00381DB9">
        <w:rPr>
          <w:sz w:val="28"/>
          <w:szCs w:val="28"/>
          <w:lang w:val="uk-UA"/>
        </w:rPr>
        <w:t xml:space="preserve">об’єктів бюджетної сфери, </w:t>
      </w:r>
      <w:r w:rsidR="00381DB9">
        <w:rPr>
          <w:sz w:val="28"/>
          <w:szCs w:val="28"/>
          <w:lang w:val="uk-UA"/>
        </w:rPr>
        <w:t xml:space="preserve">а </w:t>
      </w:r>
      <w:r w:rsidR="00381DB9" w:rsidRPr="00381DB9">
        <w:rPr>
          <w:sz w:val="28"/>
          <w:szCs w:val="28"/>
          <w:lang w:val="uk-UA"/>
        </w:rPr>
        <w:t>саме</w:t>
      </w:r>
      <w:r w:rsidR="00381DB9">
        <w:rPr>
          <w:sz w:val="28"/>
          <w:szCs w:val="28"/>
          <w:lang w:val="uk-UA"/>
        </w:rPr>
        <w:t>:</w:t>
      </w:r>
      <w:r w:rsidR="00381DB9" w:rsidRPr="00381DB9">
        <w:rPr>
          <w:sz w:val="28"/>
          <w:szCs w:val="28"/>
          <w:lang w:val="uk-UA"/>
        </w:rPr>
        <w:t xml:space="preserve"> об’єкти управління освіти Лисичанської міської ВЦА та відділу охорони здоров’я Лисичанської міської ВЦА</w:t>
      </w:r>
      <w:r w:rsidR="00381DB9">
        <w:rPr>
          <w:sz w:val="28"/>
          <w:szCs w:val="28"/>
          <w:lang w:val="uk-UA"/>
        </w:rPr>
        <w:t xml:space="preserve"> та брали участь у розробці тендерної документації.</w:t>
      </w:r>
    </w:p>
    <w:p w:rsidR="00236AB9" w:rsidRDefault="00236AB9" w:rsidP="00236AB9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</w:t>
      </w:r>
      <w:r w:rsidR="00654243">
        <w:rPr>
          <w:color w:val="000000"/>
          <w:sz w:val="28"/>
          <w:szCs w:val="28"/>
          <w:lang w:val="uk-UA"/>
        </w:rPr>
        <w:t>ож</w:t>
      </w:r>
      <w:r>
        <w:rPr>
          <w:color w:val="000000"/>
          <w:sz w:val="28"/>
          <w:szCs w:val="28"/>
          <w:lang w:val="uk-UA"/>
        </w:rPr>
        <w:t xml:space="preserve"> у звітному періоді </w:t>
      </w:r>
      <w:r>
        <w:rPr>
          <w:sz w:val="27"/>
          <w:szCs w:val="27"/>
          <w:lang w:val="uk-UA"/>
        </w:rPr>
        <w:t xml:space="preserve">розпорядженням керівника Лисичанської міської ВЦА від 25.05.2021 № 426 було затверджено Програму розроблення (оновлення) містобудівної документації міста Лисичанськ на 2021 рік. </w:t>
      </w:r>
      <w:r w:rsidRPr="003A6031">
        <w:rPr>
          <w:sz w:val="28"/>
          <w:szCs w:val="28"/>
          <w:lang w:val="uk-UA"/>
        </w:rPr>
        <w:t xml:space="preserve">Відповідно до погодженої у 2020 році Моделі розвитку, у якій зазначені ключові направлення розвитку міста Лисичанськ продовжується робота над оновленням генерального плану міста. </w:t>
      </w:r>
      <w:r>
        <w:rPr>
          <w:sz w:val="28"/>
          <w:szCs w:val="28"/>
          <w:lang w:val="uk-UA"/>
        </w:rPr>
        <w:t>Так</w:t>
      </w:r>
      <w:r w:rsidR="00654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3A6031">
        <w:rPr>
          <w:sz w:val="28"/>
          <w:szCs w:val="28"/>
          <w:lang w:val="uk-UA"/>
        </w:rPr>
        <w:t xml:space="preserve">а замовлення Лисичанської міської </w:t>
      </w:r>
      <w:r>
        <w:rPr>
          <w:sz w:val="28"/>
          <w:szCs w:val="28"/>
          <w:lang w:val="uk-UA"/>
        </w:rPr>
        <w:t>ВЦА</w:t>
      </w:r>
      <w:r w:rsidRPr="003A6031">
        <w:rPr>
          <w:sz w:val="28"/>
          <w:szCs w:val="28"/>
          <w:lang w:val="uk-UA"/>
        </w:rPr>
        <w:t xml:space="preserve"> Управління будівництва та архітектури заключило з ДП </w:t>
      </w:r>
      <w:r>
        <w:rPr>
          <w:sz w:val="28"/>
          <w:szCs w:val="28"/>
          <w:lang w:val="uk-UA"/>
        </w:rPr>
        <w:t>«</w:t>
      </w:r>
      <w:r w:rsidRPr="003A6031">
        <w:rPr>
          <w:sz w:val="28"/>
          <w:szCs w:val="28"/>
          <w:lang w:val="uk-UA"/>
        </w:rPr>
        <w:t>Український державний науково-дослідний інститут проектування міст «ДІПРОМІСТО» імені Ю.М.Білоконя</w:t>
      </w:r>
      <w:r>
        <w:rPr>
          <w:sz w:val="28"/>
          <w:szCs w:val="28"/>
          <w:lang w:val="uk-UA"/>
        </w:rPr>
        <w:t>»</w:t>
      </w:r>
      <w:r w:rsidRPr="003A6031">
        <w:rPr>
          <w:sz w:val="28"/>
          <w:szCs w:val="28"/>
          <w:lang w:val="uk-UA"/>
        </w:rPr>
        <w:t xml:space="preserve"> договір про виконання комплексу містобудівних послуг з розробки генерального плану</w:t>
      </w:r>
      <w:r>
        <w:rPr>
          <w:sz w:val="28"/>
          <w:szCs w:val="28"/>
          <w:lang w:val="uk-UA"/>
        </w:rPr>
        <w:t xml:space="preserve"> </w:t>
      </w:r>
      <w:r w:rsidRPr="003A6031">
        <w:rPr>
          <w:sz w:val="28"/>
          <w:szCs w:val="28"/>
          <w:lang w:val="uk-UA"/>
        </w:rPr>
        <w:t xml:space="preserve">м. Лисичанськ Луганської області на загальну суму </w:t>
      </w:r>
      <w:r w:rsidRPr="003A6031">
        <w:rPr>
          <w:b/>
          <w:sz w:val="28"/>
          <w:szCs w:val="28"/>
          <w:lang w:val="uk-UA"/>
        </w:rPr>
        <w:t>4363</w:t>
      </w:r>
      <w:r>
        <w:rPr>
          <w:b/>
          <w:sz w:val="28"/>
          <w:szCs w:val="28"/>
          <w:lang w:val="uk-UA"/>
        </w:rPr>
        <w:t>,</w:t>
      </w:r>
      <w:r w:rsidRPr="003A6031">
        <w:rPr>
          <w:b/>
          <w:sz w:val="28"/>
          <w:szCs w:val="28"/>
          <w:lang w:val="uk-UA"/>
        </w:rPr>
        <w:t>456</w:t>
      </w:r>
      <w:r>
        <w:rPr>
          <w:b/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3A6031">
        <w:rPr>
          <w:b/>
          <w:sz w:val="28"/>
          <w:szCs w:val="28"/>
          <w:lang w:val="uk-UA"/>
        </w:rPr>
        <w:t>грн.</w:t>
      </w:r>
      <w:r w:rsidRPr="003A6031">
        <w:rPr>
          <w:sz w:val="28"/>
          <w:szCs w:val="28"/>
          <w:lang w:val="uk-UA"/>
        </w:rPr>
        <w:t xml:space="preserve"> </w:t>
      </w:r>
    </w:p>
    <w:p w:rsidR="00236AB9" w:rsidRPr="004F0CE8" w:rsidRDefault="00236AB9" w:rsidP="00236AB9">
      <w:pPr>
        <w:ind w:firstLine="851"/>
        <w:jc w:val="both"/>
        <w:rPr>
          <w:b/>
          <w:sz w:val="28"/>
          <w:szCs w:val="28"/>
          <w:lang w:val="uk-UA"/>
        </w:rPr>
      </w:pPr>
      <w:r w:rsidRPr="003A6031">
        <w:rPr>
          <w:sz w:val="28"/>
          <w:szCs w:val="28"/>
          <w:lang w:val="uk-UA"/>
        </w:rPr>
        <w:t>Роботи виконуються у відповідності із затвердженим календарним планом. Станом на 01.0</w:t>
      </w:r>
      <w:r>
        <w:rPr>
          <w:sz w:val="28"/>
          <w:szCs w:val="28"/>
          <w:lang w:val="uk-UA"/>
        </w:rPr>
        <w:t>7</w:t>
      </w:r>
      <w:r w:rsidRPr="003A6031">
        <w:rPr>
          <w:sz w:val="28"/>
          <w:szCs w:val="28"/>
          <w:lang w:val="uk-UA"/>
        </w:rPr>
        <w:t>.2021 виконано 1 етап послуг</w:t>
      </w:r>
      <w:r>
        <w:rPr>
          <w:sz w:val="28"/>
          <w:szCs w:val="28"/>
          <w:lang w:val="uk-UA"/>
        </w:rPr>
        <w:t xml:space="preserve">, за рахунок місцевого бюджету було освоєно </w:t>
      </w:r>
      <w:r w:rsidRPr="004F0CE8">
        <w:rPr>
          <w:b/>
          <w:sz w:val="28"/>
          <w:szCs w:val="28"/>
          <w:lang w:val="uk-UA"/>
        </w:rPr>
        <w:t>675,44640 тис. грн.</w:t>
      </w:r>
    </w:p>
    <w:p w:rsidR="001F3BF9" w:rsidRPr="000D345D" w:rsidRDefault="001F3BF9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До повноважень управління будівництва та архітектури належить контроль за містобудівною документацією</w:t>
      </w:r>
      <w:r w:rsidR="00654243">
        <w:rPr>
          <w:sz w:val="28"/>
          <w:szCs w:val="28"/>
          <w:lang w:val="uk-UA"/>
        </w:rPr>
        <w:t>,</w:t>
      </w:r>
      <w:r w:rsidRPr="000D345D">
        <w:rPr>
          <w:sz w:val="28"/>
          <w:szCs w:val="28"/>
          <w:lang w:val="uk-UA"/>
        </w:rPr>
        <w:t xml:space="preserve"> розробка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регуляторних актів місцевого значення у сфері повноважень управління, погодження технічної документації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землеустрою, видача будівельних паспортів, </w:t>
      </w:r>
      <w:r w:rsidRPr="000D345D">
        <w:rPr>
          <w:sz w:val="28"/>
          <w:szCs w:val="28"/>
          <w:lang w:val="uk-UA"/>
        </w:rPr>
        <w:lastRenderedPageBreak/>
        <w:t xml:space="preserve">містобудівних умов та обмежень, паспортів прив’язки тимчасових споруд, дозволів на розміщення рекламних засобів. </w:t>
      </w:r>
    </w:p>
    <w:p w:rsidR="00EC4CE7" w:rsidRPr="000D345D" w:rsidRDefault="00EC4CE7" w:rsidP="00EC4CE7">
      <w:pPr>
        <w:pStyle w:val="1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й </w:t>
      </w:r>
      <w:r w:rsidRPr="000D345D">
        <w:rPr>
          <w:color w:val="000000"/>
          <w:sz w:val="28"/>
          <w:szCs w:val="28"/>
          <w:lang w:val="uk-UA"/>
        </w:rPr>
        <w:t xml:space="preserve">період опрацьовано </w:t>
      </w:r>
      <w:r w:rsidR="00803F35">
        <w:rPr>
          <w:color w:val="000000"/>
          <w:sz w:val="28"/>
          <w:szCs w:val="28"/>
          <w:lang w:val="uk-UA"/>
        </w:rPr>
        <w:t>1546</w:t>
      </w:r>
      <w:r w:rsidRPr="00A83D27">
        <w:rPr>
          <w:color w:val="000000"/>
          <w:sz w:val="28"/>
          <w:szCs w:val="28"/>
          <w:lang w:val="uk-UA"/>
        </w:rPr>
        <w:t xml:space="preserve"> вхідної</w:t>
      </w:r>
      <w:r w:rsidRPr="000D345D">
        <w:rPr>
          <w:color w:val="000000"/>
          <w:sz w:val="28"/>
          <w:szCs w:val="28"/>
          <w:lang w:val="uk-UA"/>
        </w:rPr>
        <w:t xml:space="preserve"> кореспонденції</w:t>
      </w:r>
      <w:r w:rsidR="00D2293A">
        <w:rPr>
          <w:color w:val="000000"/>
          <w:sz w:val="28"/>
          <w:szCs w:val="28"/>
          <w:lang w:val="uk-UA"/>
        </w:rPr>
        <w:t xml:space="preserve">, </w:t>
      </w:r>
      <w:r w:rsidR="00803F35">
        <w:rPr>
          <w:color w:val="000000"/>
          <w:sz w:val="28"/>
          <w:szCs w:val="28"/>
          <w:lang w:val="uk-UA"/>
        </w:rPr>
        <w:br/>
        <w:t>67</w:t>
      </w:r>
      <w:r>
        <w:rPr>
          <w:color w:val="000000"/>
          <w:sz w:val="28"/>
          <w:szCs w:val="28"/>
          <w:lang w:val="uk-UA"/>
        </w:rPr>
        <w:t xml:space="preserve"> розпоряджень керівника </w:t>
      </w:r>
      <w:r w:rsidR="00D2293A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0D345D">
        <w:rPr>
          <w:color w:val="000000"/>
          <w:sz w:val="28"/>
          <w:szCs w:val="28"/>
          <w:lang w:val="uk-UA"/>
        </w:rPr>
        <w:t xml:space="preserve"> та підготовлено </w:t>
      </w:r>
      <w:r w:rsidR="00803F35">
        <w:rPr>
          <w:color w:val="000000"/>
          <w:sz w:val="28"/>
          <w:szCs w:val="28"/>
          <w:lang w:val="uk-UA"/>
        </w:rPr>
        <w:t>430</w:t>
      </w:r>
      <w:r w:rsidRPr="000D345D">
        <w:rPr>
          <w:color w:val="000000"/>
          <w:sz w:val="28"/>
          <w:szCs w:val="28"/>
          <w:lang w:val="uk-UA"/>
        </w:rPr>
        <w:t xml:space="preserve"> вихідних листів з питань, що належать до </w:t>
      </w:r>
      <w:r>
        <w:rPr>
          <w:color w:val="000000"/>
          <w:sz w:val="28"/>
          <w:szCs w:val="28"/>
          <w:lang w:val="uk-UA"/>
        </w:rPr>
        <w:t>компетенції управління, з них: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висновків про погодження червоних ліній –</w:t>
      </w:r>
      <w:r w:rsidR="00381DB9">
        <w:rPr>
          <w:sz w:val="28"/>
          <w:szCs w:val="28"/>
          <w:lang w:val="uk-UA"/>
        </w:rPr>
        <w:t xml:space="preserve"> </w:t>
      </w:r>
      <w:r w:rsidR="00D2293A">
        <w:rPr>
          <w:sz w:val="28"/>
          <w:szCs w:val="28"/>
          <w:lang w:val="uk-UA"/>
        </w:rPr>
        <w:t>8</w:t>
      </w:r>
      <w:r w:rsidR="00803F35">
        <w:rPr>
          <w:sz w:val="28"/>
          <w:szCs w:val="28"/>
          <w:lang w:val="uk-UA"/>
        </w:rPr>
        <w:t>6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довідок (ДСК) відділу мобілізаційної і роботи та цивільного захисту щодо координат, згідно запитів </w:t>
      </w:r>
      <w:proofErr w:type="spellStart"/>
      <w:r w:rsidRPr="000D345D">
        <w:rPr>
          <w:sz w:val="28"/>
          <w:szCs w:val="28"/>
          <w:lang w:val="uk-UA"/>
        </w:rPr>
        <w:t>проєктувальників</w:t>
      </w:r>
      <w:proofErr w:type="spellEnd"/>
      <w:r w:rsidRPr="000D345D">
        <w:rPr>
          <w:sz w:val="28"/>
          <w:szCs w:val="28"/>
          <w:lang w:val="uk-UA"/>
        </w:rPr>
        <w:t xml:space="preserve"> - </w:t>
      </w:r>
      <w:r w:rsidR="00803F35">
        <w:rPr>
          <w:sz w:val="28"/>
          <w:szCs w:val="28"/>
          <w:lang w:val="uk-UA"/>
        </w:rPr>
        <w:t>49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інформація згідно з містобудівною документацією щодо функціонального призначення земельної ділянки, в тому числі викопіювання у М 1:2000, М 1:500 (ДСК) – </w:t>
      </w:r>
      <w:r w:rsidR="00D2293A">
        <w:rPr>
          <w:sz w:val="28"/>
          <w:szCs w:val="28"/>
          <w:lang w:val="uk-UA"/>
        </w:rPr>
        <w:t>2</w:t>
      </w:r>
      <w:r w:rsidR="00803F35">
        <w:rPr>
          <w:sz w:val="28"/>
          <w:szCs w:val="28"/>
          <w:lang w:val="uk-UA"/>
        </w:rPr>
        <w:t>6</w:t>
      </w:r>
      <w:r w:rsidRPr="000D345D">
        <w:rPr>
          <w:sz w:val="28"/>
          <w:szCs w:val="28"/>
          <w:lang w:val="uk-UA"/>
        </w:rPr>
        <w:t>;</w:t>
      </w:r>
    </w:p>
    <w:p w:rsidR="00EC4CE7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завдання на розроблення детального плану території – </w:t>
      </w:r>
      <w:r w:rsidR="00803F35">
        <w:rPr>
          <w:sz w:val="28"/>
          <w:szCs w:val="28"/>
          <w:lang w:val="uk-UA"/>
        </w:rPr>
        <w:t>2</w:t>
      </w:r>
      <w:r w:rsidRPr="000D345D">
        <w:rPr>
          <w:sz w:val="28"/>
          <w:szCs w:val="28"/>
          <w:lang w:val="uk-UA"/>
        </w:rPr>
        <w:t>;</w:t>
      </w:r>
    </w:p>
    <w:p w:rsidR="00987036" w:rsidRDefault="002C326C" w:rsidP="00987036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2C326C">
        <w:rPr>
          <w:sz w:val="28"/>
          <w:szCs w:val="28"/>
          <w:lang w:val="uk-UA"/>
        </w:rPr>
        <w:t xml:space="preserve">- завдання на розроблення комплексу містобудівних послуг з розробки генерального плану м. Лисичанськ Луганської </w:t>
      </w:r>
      <w:r w:rsidRPr="006F1E62">
        <w:rPr>
          <w:sz w:val="28"/>
          <w:szCs w:val="28"/>
          <w:lang w:val="uk-UA"/>
        </w:rPr>
        <w:t>області – 4;</w:t>
      </w:r>
    </w:p>
    <w:p w:rsidR="00EC4CE7" w:rsidRDefault="00EC4CE7" w:rsidP="00987036">
      <w:pPr>
        <w:pStyle w:val="ab"/>
        <w:spacing w:after="0"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оброблено звернень громадян – проведено роботу</w:t>
      </w:r>
      <w:r w:rsidR="00804CCF">
        <w:rPr>
          <w:bCs/>
          <w:iCs/>
          <w:sz w:val="28"/>
          <w:szCs w:val="28"/>
          <w:lang w:val="uk-UA"/>
        </w:rPr>
        <w:t xml:space="preserve"> та </w:t>
      </w:r>
      <w:r w:rsidRPr="000D345D">
        <w:rPr>
          <w:bCs/>
          <w:iCs/>
          <w:sz w:val="28"/>
          <w:szCs w:val="28"/>
          <w:lang w:val="uk-UA"/>
        </w:rPr>
        <w:t xml:space="preserve">надано </w:t>
      </w:r>
      <w:r w:rsidR="00804CCF">
        <w:rPr>
          <w:bCs/>
          <w:iCs/>
          <w:sz w:val="28"/>
          <w:szCs w:val="28"/>
          <w:lang w:val="uk-UA"/>
        </w:rPr>
        <w:br/>
      </w:r>
      <w:r w:rsidRPr="000D345D">
        <w:rPr>
          <w:bCs/>
          <w:iCs/>
          <w:sz w:val="28"/>
          <w:szCs w:val="28"/>
          <w:lang w:val="uk-UA"/>
        </w:rPr>
        <w:t xml:space="preserve">відповіді – </w:t>
      </w:r>
      <w:r w:rsidR="00803F35">
        <w:rPr>
          <w:bCs/>
          <w:iCs/>
          <w:sz w:val="28"/>
          <w:szCs w:val="28"/>
          <w:lang w:val="uk-UA"/>
        </w:rPr>
        <w:t>8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оброблено звернень підрозділів ВЦА, ЛОДА, міністерств, відомств, юридичних осіб тощо – проведено роботу, надано відповіді – </w:t>
      </w:r>
      <w:r w:rsidR="00803F35">
        <w:rPr>
          <w:bCs/>
          <w:iCs/>
          <w:sz w:val="28"/>
          <w:szCs w:val="28"/>
          <w:lang w:val="uk-UA"/>
        </w:rPr>
        <w:t>65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2C326C" w:rsidRPr="006A677F">
        <w:rPr>
          <w:bCs/>
          <w:iCs/>
          <w:sz w:val="27"/>
          <w:szCs w:val="27"/>
          <w:lang w:val="uk-UA"/>
        </w:rPr>
        <w:t xml:space="preserve">відправлено запитів, супровідних листів, </w:t>
      </w:r>
      <w:proofErr w:type="spellStart"/>
      <w:r w:rsidR="002C326C" w:rsidRPr="006A677F">
        <w:rPr>
          <w:bCs/>
          <w:iCs/>
          <w:sz w:val="27"/>
          <w:szCs w:val="27"/>
          <w:lang w:val="uk-UA"/>
        </w:rPr>
        <w:t>листів</w:t>
      </w:r>
      <w:proofErr w:type="spellEnd"/>
      <w:r w:rsidR="002C326C" w:rsidRPr="006A677F">
        <w:rPr>
          <w:bCs/>
          <w:iCs/>
          <w:sz w:val="27"/>
          <w:szCs w:val="27"/>
          <w:lang w:val="uk-UA"/>
        </w:rPr>
        <w:t>, службових записок</w:t>
      </w:r>
      <w:r w:rsidR="002C326C">
        <w:rPr>
          <w:bCs/>
          <w:iCs/>
          <w:sz w:val="28"/>
          <w:szCs w:val="28"/>
          <w:lang w:val="uk-UA"/>
        </w:rPr>
        <w:t xml:space="preserve"> - 7</w:t>
      </w:r>
      <w:r w:rsidR="000349A1">
        <w:rPr>
          <w:bCs/>
          <w:iCs/>
          <w:sz w:val="28"/>
          <w:szCs w:val="28"/>
          <w:lang w:val="uk-UA"/>
        </w:rPr>
        <w:t>1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надано інформації</w:t>
      </w:r>
      <w:r w:rsidRPr="000D345D">
        <w:rPr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на публічні запити депутатів, прокуратури, поліції тощо –</w:t>
      </w:r>
      <w:r w:rsidR="002C326C">
        <w:rPr>
          <w:bCs/>
          <w:iCs/>
          <w:sz w:val="28"/>
          <w:szCs w:val="28"/>
          <w:lang w:val="uk-UA"/>
        </w:rPr>
        <w:t xml:space="preserve"> 5.</w:t>
      </w:r>
    </w:p>
    <w:p w:rsidR="001F3BF9" w:rsidRPr="000D345D" w:rsidRDefault="001F3BF9" w:rsidP="00EC4CE7">
      <w:pPr>
        <w:ind w:left="142" w:firstLine="709"/>
        <w:jc w:val="both"/>
        <w:rPr>
          <w:bCs/>
          <w:iCs/>
          <w:sz w:val="28"/>
          <w:szCs w:val="28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2C326C">
        <w:rPr>
          <w:bCs/>
          <w:iCs/>
          <w:sz w:val="28"/>
          <w:szCs w:val="28"/>
          <w:lang w:val="en-US"/>
        </w:rPr>
        <w:t>II</w:t>
      </w:r>
      <w:r w:rsidR="007C1CF6">
        <w:rPr>
          <w:bCs/>
          <w:iCs/>
          <w:sz w:val="28"/>
          <w:szCs w:val="28"/>
          <w:lang w:val="en-US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відділом </w:t>
      </w:r>
      <w:r w:rsidR="00626008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 xml:space="preserve">сформовано контрольних звітів контролюючим органам, структурам ЛОДА, </w:t>
      </w:r>
      <w:r w:rsidR="00987036">
        <w:rPr>
          <w:bCs/>
          <w:iCs/>
          <w:sz w:val="28"/>
          <w:szCs w:val="28"/>
          <w:lang w:val="uk-UA"/>
        </w:rPr>
        <w:br/>
      </w:r>
      <w:r w:rsidRPr="000D345D">
        <w:rPr>
          <w:bCs/>
          <w:iCs/>
          <w:sz w:val="28"/>
          <w:szCs w:val="28"/>
          <w:lang w:val="uk-UA"/>
        </w:rPr>
        <w:t xml:space="preserve">міністерствам – </w:t>
      </w:r>
      <w:r w:rsidR="002C326C">
        <w:rPr>
          <w:bCs/>
          <w:iCs/>
          <w:sz w:val="28"/>
          <w:szCs w:val="28"/>
          <w:lang w:val="uk-UA"/>
        </w:rPr>
        <w:t>5</w:t>
      </w:r>
      <w:r w:rsidR="00987036">
        <w:rPr>
          <w:bCs/>
          <w:iCs/>
          <w:sz w:val="28"/>
          <w:szCs w:val="28"/>
          <w:lang w:val="uk-UA"/>
        </w:rPr>
        <w:t>.</w:t>
      </w:r>
    </w:p>
    <w:p w:rsidR="002623D1" w:rsidRPr="00FE03FF" w:rsidRDefault="00626008" w:rsidP="002623D1">
      <w:pPr>
        <w:ind w:left="142" w:firstLine="851"/>
        <w:jc w:val="both"/>
        <w:rPr>
          <w:bCs/>
          <w:iCs/>
          <w:sz w:val="27"/>
          <w:szCs w:val="27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На контролі </w:t>
      </w:r>
      <w:r>
        <w:rPr>
          <w:bCs/>
          <w:iCs/>
          <w:sz w:val="28"/>
          <w:szCs w:val="28"/>
          <w:lang w:val="uk-UA"/>
        </w:rPr>
        <w:t xml:space="preserve">у </w:t>
      </w:r>
      <w:r w:rsidRPr="000D345D">
        <w:rPr>
          <w:bCs/>
          <w:iCs/>
          <w:sz w:val="28"/>
          <w:szCs w:val="28"/>
          <w:lang w:val="uk-UA"/>
        </w:rPr>
        <w:t>відділ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 xml:space="preserve"> </w:t>
      </w:r>
      <w:r w:rsidR="00D02DD5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7C1CF6">
        <w:rPr>
          <w:bCs/>
          <w:iCs/>
          <w:sz w:val="28"/>
          <w:szCs w:val="28"/>
          <w:lang w:val="en-US"/>
        </w:rPr>
        <w:t>I</w:t>
      </w:r>
      <w:r w:rsidR="002C326C">
        <w:rPr>
          <w:bCs/>
          <w:iCs/>
          <w:sz w:val="28"/>
          <w:szCs w:val="28"/>
          <w:lang w:val="en-US"/>
        </w:rPr>
        <w:t>I</w:t>
      </w:r>
      <w:r w:rsidR="007C1CF6">
        <w:rPr>
          <w:bCs/>
          <w:iCs/>
          <w:sz w:val="28"/>
          <w:szCs w:val="28"/>
          <w:lang w:val="en-US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знаходилось </w:t>
      </w:r>
      <w:r w:rsidR="002C326C">
        <w:rPr>
          <w:bCs/>
          <w:iCs/>
          <w:sz w:val="28"/>
          <w:szCs w:val="28"/>
          <w:lang w:val="uk-UA"/>
        </w:rPr>
        <w:t>7</w:t>
      </w:r>
      <w:r w:rsidRPr="000D345D">
        <w:rPr>
          <w:bCs/>
          <w:iCs/>
          <w:sz w:val="28"/>
          <w:szCs w:val="28"/>
          <w:lang w:val="uk-UA"/>
        </w:rPr>
        <w:t xml:space="preserve"> договорів з розробки містобудівної, </w:t>
      </w:r>
      <w:proofErr w:type="spellStart"/>
      <w:r w:rsidRPr="000D345D">
        <w:rPr>
          <w:bCs/>
          <w:iCs/>
          <w:sz w:val="28"/>
          <w:szCs w:val="28"/>
          <w:lang w:val="uk-UA"/>
        </w:rPr>
        <w:t>проєктної</w:t>
      </w:r>
      <w:proofErr w:type="spellEnd"/>
      <w:r w:rsidRPr="000D345D">
        <w:rPr>
          <w:bCs/>
          <w:iCs/>
          <w:sz w:val="28"/>
          <w:szCs w:val="28"/>
          <w:lang w:val="uk-UA"/>
        </w:rPr>
        <w:t xml:space="preserve"> документації. </w:t>
      </w:r>
      <w:r w:rsidR="00987036">
        <w:rPr>
          <w:bCs/>
          <w:iCs/>
          <w:sz w:val="28"/>
          <w:szCs w:val="28"/>
          <w:lang w:val="uk-UA"/>
        </w:rPr>
        <w:br/>
      </w:r>
      <w:r w:rsidR="002C326C">
        <w:rPr>
          <w:bCs/>
          <w:iCs/>
          <w:sz w:val="28"/>
          <w:szCs w:val="28"/>
          <w:lang w:val="uk-UA"/>
        </w:rPr>
        <w:t>2</w:t>
      </w:r>
      <w:r w:rsidRPr="000D345D">
        <w:rPr>
          <w:bCs/>
          <w:iCs/>
          <w:sz w:val="28"/>
          <w:szCs w:val="28"/>
          <w:lang w:val="uk-UA"/>
        </w:rPr>
        <w:t xml:space="preserve"> договори виконані згідно календарного плану</w:t>
      </w:r>
      <w:r w:rsidR="002C326C">
        <w:rPr>
          <w:bCs/>
          <w:iCs/>
          <w:sz w:val="28"/>
          <w:szCs w:val="28"/>
          <w:lang w:val="uk-UA"/>
        </w:rPr>
        <w:t xml:space="preserve">, </w:t>
      </w:r>
      <w:r w:rsidR="002C326C">
        <w:rPr>
          <w:bCs/>
          <w:iCs/>
          <w:sz w:val="27"/>
          <w:szCs w:val="27"/>
          <w:lang w:val="uk-UA"/>
        </w:rPr>
        <w:t>детальні плани на етапі громадських обговорень</w:t>
      </w:r>
      <w:r w:rsidRPr="000D345D">
        <w:rPr>
          <w:bCs/>
          <w:iCs/>
          <w:sz w:val="28"/>
          <w:szCs w:val="28"/>
          <w:lang w:val="uk-UA"/>
        </w:rPr>
        <w:t>.</w:t>
      </w:r>
    </w:p>
    <w:p w:rsidR="00EC4CE7" w:rsidRPr="000D345D" w:rsidRDefault="00EC4CE7" w:rsidP="00EC4CE7">
      <w:pPr>
        <w:pStyle w:val="30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Pr="000D345D">
        <w:rPr>
          <w:szCs w:val="28"/>
        </w:rPr>
        <w:t>ідготовлено та надано:</w:t>
      </w:r>
    </w:p>
    <w:p w:rsidR="00EC4CE7" w:rsidRDefault="00EC4CE7" w:rsidP="00987036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містобудівні умови і обмеження забудови земельної ділянки, в тому числі довідок про ненадання МБУ та підтверджено за запитами органів </w:t>
      </w:r>
      <w:r w:rsidR="007C1CF6">
        <w:rPr>
          <w:sz w:val="28"/>
          <w:szCs w:val="28"/>
          <w:lang w:val="en-US"/>
        </w:rPr>
        <w:br/>
      </w:r>
      <w:r w:rsidRPr="000D345D">
        <w:rPr>
          <w:sz w:val="28"/>
          <w:szCs w:val="28"/>
          <w:lang w:val="uk-UA"/>
        </w:rPr>
        <w:t xml:space="preserve">ДАБІ – </w:t>
      </w:r>
      <w:r w:rsidR="002C326C">
        <w:rPr>
          <w:sz w:val="28"/>
          <w:szCs w:val="28"/>
          <w:lang w:val="uk-UA"/>
        </w:rPr>
        <w:t>5</w:t>
      </w:r>
      <w:r w:rsidRPr="000D345D">
        <w:rPr>
          <w:sz w:val="28"/>
          <w:szCs w:val="28"/>
          <w:lang w:val="uk-UA"/>
        </w:rPr>
        <w:t>;</w:t>
      </w:r>
    </w:p>
    <w:p w:rsidR="002C326C" w:rsidRPr="002C326C" w:rsidRDefault="002C326C" w:rsidP="00987036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2C326C">
        <w:rPr>
          <w:sz w:val="28"/>
          <w:szCs w:val="28"/>
          <w:lang w:val="uk-UA"/>
        </w:rPr>
        <w:t>- будівельний паспорт забудови земельної ділянки в тому числі підтверджено за запитами органів ДАБІ – 3</w:t>
      </w:r>
      <w:r>
        <w:rPr>
          <w:sz w:val="28"/>
          <w:szCs w:val="28"/>
          <w:lang w:val="uk-UA"/>
        </w:rPr>
        <w:t>;</w:t>
      </w:r>
    </w:p>
    <w:p w:rsidR="002C326C" w:rsidRPr="002C326C" w:rsidRDefault="002C326C" w:rsidP="00987036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2C326C">
        <w:rPr>
          <w:sz w:val="28"/>
          <w:szCs w:val="28"/>
          <w:lang w:val="uk-UA"/>
        </w:rPr>
        <w:t xml:space="preserve">- відмов у видачі будівельного паспорту </w:t>
      </w:r>
      <w:r>
        <w:rPr>
          <w:sz w:val="28"/>
          <w:szCs w:val="28"/>
          <w:lang w:val="uk-UA"/>
        </w:rPr>
        <w:t>–</w:t>
      </w:r>
      <w:r w:rsidRPr="002C326C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EC4CE7" w:rsidRPr="000D345D" w:rsidRDefault="00EC4CE7" w:rsidP="00987036">
      <w:pPr>
        <w:tabs>
          <w:tab w:val="left" w:pos="-3969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тимчасових споруд для провадження підприємницької діяльності</w:t>
      </w:r>
      <w:r>
        <w:rPr>
          <w:sz w:val="28"/>
          <w:szCs w:val="28"/>
          <w:lang w:val="uk-UA"/>
        </w:rPr>
        <w:t>:</w:t>
      </w:r>
    </w:p>
    <w:p w:rsidR="006F1E62" w:rsidRPr="006F1E62" w:rsidRDefault="006F1E62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в</w:t>
      </w:r>
      <w:r w:rsidRPr="00965942">
        <w:rPr>
          <w:sz w:val="27"/>
          <w:szCs w:val="27"/>
          <w:lang w:val="uk-UA"/>
        </w:rPr>
        <w:t xml:space="preserve">ідмовлено </w:t>
      </w:r>
      <w:r w:rsidRPr="006F1E62">
        <w:rPr>
          <w:sz w:val="28"/>
          <w:szCs w:val="28"/>
          <w:lang w:val="uk-UA"/>
        </w:rPr>
        <w:t>– 8</w:t>
      </w:r>
      <w:r>
        <w:rPr>
          <w:sz w:val="28"/>
          <w:szCs w:val="28"/>
          <w:lang w:val="uk-UA"/>
        </w:rPr>
        <w:t>;</w:t>
      </w:r>
    </w:p>
    <w:p w:rsidR="006F1E62" w:rsidRPr="006F1E62" w:rsidRDefault="006F1E62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sz w:val="28"/>
          <w:szCs w:val="28"/>
          <w:lang w:val="uk-UA"/>
        </w:rPr>
      </w:pPr>
      <w:r w:rsidRPr="006F1E62">
        <w:rPr>
          <w:sz w:val="28"/>
          <w:szCs w:val="28"/>
          <w:lang w:val="uk-UA"/>
        </w:rPr>
        <w:t xml:space="preserve"> попередньо погоджено </w:t>
      </w:r>
      <w:r>
        <w:rPr>
          <w:sz w:val="28"/>
          <w:szCs w:val="28"/>
          <w:lang w:val="uk-UA"/>
        </w:rPr>
        <w:t>–</w:t>
      </w:r>
      <w:r w:rsidRPr="006F1E62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;</w:t>
      </w:r>
    </w:p>
    <w:p w:rsidR="006F1E62" w:rsidRPr="006F1E62" w:rsidRDefault="006F1E62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sz w:val="28"/>
          <w:szCs w:val="28"/>
          <w:lang w:val="uk-UA"/>
        </w:rPr>
      </w:pPr>
      <w:r w:rsidRPr="006F1E62">
        <w:rPr>
          <w:sz w:val="28"/>
          <w:szCs w:val="28"/>
          <w:lang w:val="uk-UA"/>
        </w:rPr>
        <w:t>видано паспортів  прив’язки тимчасових споруд – 2</w:t>
      </w:r>
      <w:r>
        <w:rPr>
          <w:sz w:val="28"/>
          <w:szCs w:val="28"/>
          <w:lang w:val="uk-UA"/>
        </w:rPr>
        <w:t>;</w:t>
      </w:r>
    </w:p>
    <w:p w:rsidR="00EC4CE7" w:rsidRDefault="00EC4CE7" w:rsidP="00987036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рекламних засобів</w:t>
      </w:r>
      <w:r>
        <w:rPr>
          <w:sz w:val="28"/>
          <w:szCs w:val="28"/>
          <w:lang w:val="uk-UA"/>
        </w:rPr>
        <w:t>:</w:t>
      </w:r>
    </w:p>
    <w:p w:rsidR="006F1E62" w:rsidRPr="006F1E62" w:rsidRDefault="006F1E62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в</w:t>
      </w:r>
      <w:r w:rsidRPr="00965942">
        <w:rPr>
          <w:sz w:val="27"/>
          <w:szCs w:val="27"/>
          <w:lang w:val="uk-UA"/>
        </w:rPr>
        <w:t xml:space="preserve">ідмовлено </w:t>
      </w:r>
      <w:r w:rsidRPr="006F1E6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;</w:t>
      </w:r>
    </w:p>
    <w:p w:rsidR="00EC4CE7" w:rsidRPr="000D345D" w:rsidRDefault="00EC4CE7" w:rsidP="00987036">
      <w:pPr>
        <w:pStyle w:val="ae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видано дозволів на розміщення зовнішньої реклами </w:t>
      </w:r>
      <w:r>
        <w:rPr>
          <w:sz w:val="28"/>
          <w:szCs w:val="28"/>
          <w:lang w:val="uk-UA"/>
        </w:rPr>
        <w:t>–</w:t>
      </w:r>
      <w:r w:rsidRPr="000D345D">
        <w:rPr>
          <w:sz w:val="28"/>
          <w:szCs w:val="28"/>
          <w:lang w:val="uk-UA"/>
        </w:rPr>
        <w:t xml:space="preserve"> </w:t>
      </w:r>
      <w:r w:rsidR="006F1E6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6F1E62" w:rsidRDefault="00EC4CE7" w:rsidP="00987036">
      <w:pPr>
        <w:pStyle w:val="ae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F1E62">
        <w:rPr>
          <w:sz w:val="28"/>
          <w:szCs w:val="28"/>
          <w:lang w:val="uk-UA"/>
        </w:rPr>
        <w:t xml:space="preserve">підготовлено </w:t>
      </w:r>
      <w:proofErr w:type="spellStart"/>
      <w:r w:rsidRPr="006F1E62">
        <w:rPr>
          <w:sz w:val="28"/>
          <w:szCs w:val="28"/>
          <w:lang w:val="uk-UA"/>
        </w:rPr>
        <w:t>проєктів</w:t>
      </w:r>
      <w:proofErr w:type="spellEnd"/>
      <w:r w:rsidRPr="006F1E62">
        <w:rPr>
          <w:sz w:val="28"/>
          <w:szCs w:val="28"/>
          <w:lang w:val="uk-UA"/>
        </w:rPr>
        <w:t xml:space="preserve"> договорів – </w:t>
      </w:r>
      <w:r w:rsidR="006F1E62">
        <w:rPr>
          <w:sz w:val="28"/>
          <w:szCs w:val="28"/>
          <w:lang w:val="uk-UA"/>
        </w:rPr>
        <w:t>1</w:t>
      </w:r>
      <w:r w:rsidR="002623D1" w:rsidRPr="006F1E62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 xml:space="preserve">нформація на сайті, через ЗМІ, телеканали щодо висвітлення роботи відділу та з питань розробки та впровадження містобудівної документації – </w:t>
      </w:r>
      <w:r w:rsidR="006F1E62">
        <w:rPr>
          <w:bCs/>
          <w:iCs/>
          <w:sz w:val="28"/>
          <w:szCs w:val="28"/>
          <w:lang w:val="uk-UA"/>
        </w:rPr>
        <w:t>6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6F1E62" w:rsidRDefault="00EC4CE7" w:rsidP="0098703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</w:t>
      </w:r>
      <w:r w:rsidRPr="000D345D">
        <w:rPr>
          <w:sz w:val="28"/>
          <w:szCs w:val="28"/>
          <w:lang w:val="uk-UA"/>
        </w:rPr>
        <w:t xml:space="preserve">працьовано </w:t>
      </w:r>
      <w:r w:rsidR="006F1E62">
        <w:rPr>
          <w:sz w:val="28"/>
          <w:szCs w:val="28"/>
          <w:lang w:val="uk-UA"/>
        </w:rPr>
        <w:t>8</w:t>
      </w:r>
      <w:r w:rsidRPr="000D345D">
        <w:rPr>
          <w:sz w:val="28"/>
          <w:szCs w:val="28"/>
          <w:lang w:val="uk-UA"/>
        </w:rPr>
        <w:t xml:space="preserve"> матеріалів щодо надання адрес об’єктам будівництва, об</w:t>
      </w:r>
      <w:r w:rsidR="00804CCF">
        <w:rPr>
          <w:sz w:val="28"/>
          <w:szCs w:val="28"/>
          <w:lang w:val="uk-UA"/>
        </w:rPr>
        <w:t>’єктам нерухомого майна – з них</w:t>
      </w:r>
      <w:r w:rsidR="006F1E62">
        <w:rPr>
          <w:sz w:val="28"/>
          <w:szCs w:val="28"/>
          <w:lang w:val="uk-UA"/>
        </w:rPr>
        <w:t>:</w:t>
      </w:r>
    </w:p>
    <w:p w:rsidR="00987036" w:rsidRPr="00987036" w:rsidRDefault="006F1E62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987036">
        <w:rPr>
          <w:sz w:val="27"/>
          <w:szCs w:val="27"/>
          <w:lang w:val="uk-UA"/>
        </w:rPr>
        <w:t xml:space="preserve">надано відмов </w:t>
      </w:r>
      <w:r w:rsidRPr="00987036">
        <w:rPr>
          <w:sz w:val="28"/>
          <w:szCs w:val="28"/>
          <w:lang w:val="uk-UA"/>
        </w:rPr>
        <w:t>– 2;</w:t>
      </w:r>
    </w:p>
    <w:p w:rsidR="00EC4CE7" w:rsidRPr="00987036" w:rsidRDefault="00EC4CE7" w:rsidP="00987036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987036">
        <w:rPr>
          <w:bCs/>
          <w:iCs/>
          <w:sz w:val="28"/>
          <w:szCs w:val="28"/>
          <w:lang w:val="uk-UA"/>
        </w:rPr>
        <w:t xml:space="preserve">присвоєно адрес – </w:t>
      </w:r>
      <w:r w:rsidR="006F1E62" w:rsidRPr="00987036">
        <w:rPr>
          <w:bCs/>
          <w:iCs/>
          <w:sz w:val="28"/>
          <w:szCs w:val="28"/>
          <w:lang w:val="uk-UA"/>
        </w:rPr>
        <w:t>6.</w:t>
      </w:r>
    </w:p>
    <w:p w:rsidR="006F1E62" w:rsidRPr="006F1E62" w:rsidRDefault="006F1E62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с</w:t>
      </w:r>
      <w:r w:rsidRPr="006F1E62">
        <w:rPr>
          <w:bCs/>
          <w:iCs/>
          <w:sz w:val="28"/>
          <w:szCs w:val="28"/>
          <w:lang w:val="uk-UA"/>
        </w:rPr>
        <w:t xml:space="preserve">пеціалісти відділу </w:t>
      </w:r>
      <w:r w:rsidR="00987036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6F1E62">
        <w:rPr>
          <w:bCs/>
          <w:iCs/>
          <w:sz w:val="28"/>
          <w:szCs w:val="28"/>
          <w:lang w:val="uk-UA"/>
        </w:rPr>
        <w:t xml:space="preserve">прийняли участь у комісійному обстеженні 09.04.2021 території міста (район заводу ГТВ) на предмет відповідності нормам законодавства у сфері розміщення тимчасових споруд. За результатами перевірок складено 15 повідомлень/приписів. </w:t>
      </w:r>
      <w:r w:rsidR="00987036">
        <w:rPr>
          <w:bCs/>
          <w:iCs/>
          <w:sz w:val="28"/>
          <w:szCs w:val="28"/>
          <w:lang w:val="uk-UA"/>
        </w:rPr>
        <w:br/>
      </w:r>
      <w:r w:rsidRPr="006F1E62">
        <w:rPr>
          <w:bCs/>
          <w:iCs/>
          <w:sz w:val="28"/>
          <w:szCs w:val="28"/>
          <w:lang w:val="uk-UA"/>
        </w:rPr>
        <w:t>За результатами обстеження правоохоронними органами розпочато досудові провадження за фактами виявлених порушень.</w:t>
      </w:r>
      <w:r>
        <w:rPr>
          <w:bCs/>
          <w:iCs/>
          <w:sz w:val="28"/>
          <w:szCs w:val="28"/>
          <w:lang w:val="uk-UA"/>
        </w:rPr>
        <w:t xml:space="preserve"> </w:t>
      </w:r>
      <w:r w:rsidRPr="006F1E62">
        <w:rPr>
          <w:bCs/>
          <w:iCs/>
          <w:sz w:val="28"/>
          <w:szCs w:val="28"/>
          <w:lang w:val="uk-UA"/>
        </w:rPr>
        <w:t>Спеціалісти відділу брали участь в оперативних діях правоохоронних органів щодо правомірності розміщення ТС на стихійному ринку ГТВ.</w:t>
      </w:r>
    </w:p>
    <w:p w:rsidR="00EC4CE7" w:rsidRPr="00626008" w:rsidRDefault="00EC4CE7" w:rsidP="00987036">
      <w:pPr>
        <w:pStyle w:val="ae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п</w:t>
      </w:r>
      <w:r w:rsidRPr="00626008">
        <w:rPr>
          <w:bCs/>
          <w:iCs/>
          <w:sz w:val="28"/>
          <w:szCs w:val="28"/>
          <w:lang w:val="uk-UA"/>
        </w:rPr>
        <w:t xml:space="preserve">ідготовлено </w:t>
      </w:r>
      <w:r w:rsidR="006F1E62">
        <w:rPr>
          <w:bCs/>
          <w:iCs/>
          <w:sz w:val="28"/>
          <w:szCs w:val="28"/>
          <w:lang w:val="uk-UA"/>
        </w:rPr>
        <w:t>17</w:t>
      </w:r>
      <w:r w:rsidRPr="00626008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626008">
        <w:rPr>
          <w:bCs/>
          <w:iCs/>
          <w:sz w:val="28"/>
          <w:szCs w:val="28"/>
          <w:lang w:val="uk-UA"/>
        </w:rPr>
        <w:t>про</w:t>
      </w:r>
      <w:r w:rsidR="006E4E06">
        <w:rPr>
          <w:bCs/>
          <w:iCs/>
          <w:sz w:val="28"/>
          <w:szCs w:val="28"/>
          <w:lang w:val="uk-UA"/>
        </w:rPr>
        <w:t>є</w:t>
      </w:r>
      <w:r w:rsidRPr="00626008">
        <w:rPr>
          <w:bCs/>
          <w:iCs/>
          <w:sz w:val="28"/>
          <w:szCs w:val="28"/>
          <w:lang w:val="uk-UA"/>
        </w:rPr>
        <w:t>ктів</w:t>
      </w:r>
      <w:proofErr w:type="spellEnd"/>
      <w:r w:rsidRPr="00626008">
        <w:rPr>
          <w:bCs/>
          <w:iCs/>
          <w:sz w:val="28"/>
          <w:szCs w:val="28"/>
          <w:lang w:val="uk-UA"/>
        </w:rPr>
        <w:t xml:space="preserve"> розпоряджень керівника </w:t>
      </w:r>
      <w:r w:rsidR="006E4E06">
        <w:rPr>
          <w:bCs/>
          <w:iCs/>
          <w:sz w:val="28"/>
          <w:szCs w:val="28"/>
          <w:lang w:val="uk-UA"/>
        </w:rPr>
        <w:t xml:space="preserve">Лисичанської міської </w:t>
      </w:r>
      <w:r w:rsidRPr="00626008">
        <w:rPr>
          <w:bCs/>
          <w:iCs/>
          <w:sz w:val="28"/>
          <w:szCs w:val="28"/>
          <w:lang w:val="uk-UA"/>
        </w:rPr>
        <w:t>ВЦА</w:t>
      </w:r>
      <w:r>
        <w:rPr>
          <w:bCs/>
          <w:iCs/>
          <w:sz w:val="28"/>
          <w:szCs w:val="28"/>
          <w:lang w:val="uk-UA"/>
        </w:rPr>
        <w:t>.</w:t>
      </w:r>
    </w:p>
    <w:p w:rsidR="00EC4CE7" w:rsidRDefault="00EC4CE7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6D3493" w:rsidRPr="006D3493" w:rsidRDefault="006D3493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>Протягом звітного періоду підготовлено накази</w:t>
      </w:r>
      <w:r w:rsidR="00B905A5">
        <w:rPr>
          <w:sz w:val="27"/>
          <w:szCs w:val="27"/>
          <w:lang w:val="uk-UA"/>
        </w:rPr>
        <w:t>,</w:t>
      </w:r>
      <w:r w:rsidR="00970130">
        <w:rPr>
          <w:sz w:val="27"/>
          <w:szCs w:val="27"/>
          <w:lang w:val="uk-UA"/>
        </w:rPr>
        <w:t xml:space="preserve"> з них</w:t>
      </w:r>
      <w:r w:rsidRPr="006D3493">
        <w:rPr>
          <w:sz w:val="27"/>
          <w:szCs w:val="27"/>
          <w:lang w:val="uk-UA"/>
        </w:rPr>
        <w:t>:</w:t>
      </w:r>
    </w:p>
    <w:p w:rsidR="00FA632D" w:rsidRPr="006D3493" w:rsidRDefault="00FA632D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>- адміністративно-господарськ</w:t>
      </w:r>
      <w:r w:rsidR="00970130">
        <w:rPr>
          <w:sz w:val="27"/>
          <w:szCs w:val="27"/>
          <w:lang w:val="uk-UA"/>
        </w:rPr>
        <w:t xml:space="preserve">і </w:t>
      </w:r>
      <w:r w:rsidRPr="006D3493">
        <w:rPr>
          <w:sz w:val="27"/>
          <w:szCs w:val="27"/>
          <w:lang w:val="uk-UA"/>
        </w:rPr>
        <w:t>питан</w:t>
      </w:r>
      <w:r w:rsidR="00970130">
        <w:rPr>
          <w:sz w:val="27"/>
          <w:szCs w:val="27"/>
          <w:lang w:val="uk-UA"/>
        </w:rPr>
        <w:t>ня</w:t>
      </w:r>
      <w:r w:rsidRPr="006D3493">
        <w:rPr>
          <w:sz w:val="27"/>
          <w:szCs w:val="27"/>
          <w:lang w:val="uk-UA"/>
        </w:rPr>
        <w:t xml:space="preserve"> – </w:t>
      </w:r>
      <w:r w:rsidR="006F1E62">
        <w:rPr>
          <w:sz w:val="27"/>
          <w:szCs w:val="27"/>
          <w:lang w:val="uk-UA"/>
        </w:rPr>
        <w:t>30</w:t>
      </w:r>
      <w:r w:rsidRPr="006D3493">
        <w:rPr>
          <w:sz w:val="27"/>
          <w:szCs w:val="27"/>
          <w:lang w:val="uk-UA"/>
        </w:rPr>
        <w:t>;</w:t>
      </w:r>
    </w:p>
    <w:p w:rsidR="00FA632D" w:rsidRPr="006D3493" w:rsidRDefault="00FA632D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 xml:space="preserve">- </w:t>
      </w:r>
      <w:r>
        <w:rPr>
          <w:sz w:val="27"/>
          <w:szCs w:val="27"/>
          <w:lang w:val="uk-UA"/>
        </w:rPr>
        <w:t>архітектур</w:t>
      </w:r>
      <w:r w:rsidR="00CE56EE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 та містобудування</w:t>
      </w:r>
      <w:r w:rsidRPr="006D3493">
        <w:rPr>
          <w:sz w:val="27"/>
          <w:szCs w:val="27"/>
          <w:lang w:val="uk-UA"/>
        </w:rPr>
        <w:t xml:space="preserve"> – </w:t>
      </w:r>
      <w:r w:rsidR="006E4E06">
        <w:rPr>
          <w:sz w:val="27"/>
          <w:szCs w:val="27"/>
          <w:lang w:val="uk-UA"/>
        </w:rPr>
        <w:t>1</w:t>
      </w:r>
      <w:r w:rsidR="006F1E62">
        <w:rPr>
          <w:sz w:val="27"/>
          <w:szCs w:val="27"/>
          <w:lang w:val="uk-UA"/>
        </w:rPr>
        <w:t>0</w:t>
      </w:r>
      <w:r w:rsidR="00B905A5">
        <w:rPr>
          <w:sz w:val="27"/>
          <w:szCs w:val="27"/>
          <w:lang w:val="uk-UA"/>
        </w:rPr>
        <w:t>.</w:t>
      </w:r>
    </w:p>
    <w:p w:rsidR="00B905A5" w:rsidRDefault="00B905A5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BB37CC" w:rsidRPr="005D3EAE" w:rsidRDefault="00BB37CC" w:rsidP="00BB37CC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Організація закупівельної діяльності замовника в електронній системі.</w:t>
      </w:r>
    </w:p>
    <w:p w:rsidR="00BB37CC" w:rsidRPr="005D3EAE" w:rsidRDefault="00BB37CC" w:rsidP="00BB37CC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За звітний період:</w:t>
      </w:r>
    </w:p>
    <w:p w:rsidR="00BB37CC" w:rsidRPr="005D3EAE" w:rsidRDefault="00BB37CC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проведено засідань тендерного комітету, складено та підписано протоколів </w:t>
      </w:r>
      <w:r w:rsidR="005D3EAE" w:rsidRPr="005D3EAE">
        <w:rPr>
          <w:sz w:val="28"/>
          <w:szCs w:val="28"/>
          <w:lang w:val="uk-UA"/>
        </w:rPr>
        <w:t xml:space="preserve">ТК </w:t>
      </w:r>
      <w:r w:rsidRPr="005D3EAE">
        <w:rPr>
          <w:sz w:val="28"/>
          <w:szCs w:val="28"/>
          <w:lang w:val="uk-UA"/>
        </w:rPr>
        <w:t xml:space="preserve">– </w:t>
      </w:r>
      <w:r w:rsidR="005D3EAE" w:rsidRPr="005D3EAE">
        <w:rPr>
          <w:sz w:val="28"/>
          <w:szCs w:val="28"/>
          <w:lang w:val="uk-UA"/>
        </w:rPr>
        <w:t>17</w:t>
      </w:r>
      <w:r w:rsidRPr="005D3EAE">
        <w:rPr>
          <w:sz w:val="28"/>
          <w:szCs w:val="28"/>
          <w:lang w:val="uk-UA"/>
        </w:rPr>
        <w:t>;</w:t>
      </w:r>
    </w:p>
    <w:p w:rsidR="005D3EAE" w:rsidRPr="005D3EAE" w:rsidRDefault="005D3EAE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складено та підписано протоколів уповноваженої особи – </w:t>
      </w:r>
      <w:r w:rsidRPr="005D3EAE">
        <w:rPr>
          <w:sz w:val="28"/>
          <w:szCs w:val="28"/>
        </w:rPr>
        <w:t>3</w:t>
      </w:r>
      <w:r w:rsidRPr="005D3EAE">
        <w:rPr>
          <w:sz w:val="28"/>
          <w:szCs w:val="28"/>
          <w:lang w:val="uk-UA"/>
        </w:rPr>
        <w:t>;</w:t>
      </w:r>
    </w:p>
    <w:p w:rsidR="00BB37CC" w:rsidRPr="005D3EAE" w:rsidRDefault="00BB37CC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опубліковано планів закупівель – </w:t>
      </w:r>
      <w:r w:rsidR="005D3EAE" w:rsidRPr="005D3EAE">
        <w:rPr>
          <w:sz w:val="28"/>
          <w:szCs w:val="28"/>
          <w:lang w:val="uk-UA"/>
        </w:rPr>
        <w:t>24</w:t>
      </w:r>
      <w:r w:rsidRPr="005D3EAE">
        <w:rPr>
          <w:sz w:val="28"/>
          <w:szCs w:val="28"/>
          <w:lang w:val="uk-UA"/>
        </w:rPr>
        <w:t>;</w:t>
      </w:r>
    </w:p>
    <w:p w:rsidR="00BB37CC" w:rsidRPr="005D3EAE" w:rsidRDefault="00BB37CC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опубліковано звітів про процедуру закупівлі (звіт про укладений договір тощо) – </w:t>
      </w:r>
      <w:r w:rsidR="005D3EAE" w:rsidRPr="005D3EAE">
        <w:rPr>
          <w:sz w:val="28"/>
          <w:szCs w:val="28"/>
          <w:lang w:val="uk-UA"/>
        </w:rPr>
        <w:t>22</w:t>
      </w:r>
      <w:r w:rsidRPr="005D3EAE">
        <w:rPr>
          <w:sz w:val="28"/>
          <w:szCs w:val="28"/>
          <w:lang w:val="uk-UA"/>
        </w:rPr>
        <w:t>;</w:t>
      </w:r>
    </w:p>
    <w:p w:rsidR="005D3EAE" w:rsidRPr="005D3EAE" w:rsidRDefault="005D3EAE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- підготовлено документів та проведення процедури відкритих торгів/переговорної процедури – 1 процедура, 3 документи в електронній системі;</w:t>
      </w:r>
    </w:p>
    <w:p w:rsidR="005D3EAE" w:rsidRPr="005D3EAE" w:rsidRDefault="005D3EAE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підготовлено документів для проведення спрощеної процедури закупівлі електроенергії (підготовка та публікація оголошення з додатками) – </w:t>
      </w:r>
      <w:r>
        <w:rPr>
          <w:sz w:val="28"/>
          <w:szCs w:val="28"/>
          <w:lang w:val="uk-UA"/>
        </w:rPr>
        <w:br/>
      </w:r>
      <w:r w:rsidRPr="005D3EAE">
        <w:rPr>
          <w:sz w:val="28"/>
          <w:szCs w:val="28"/>
          <w:lang w:val="uk-UA"/>
        </w:rPr>
        <w:t>1 процедура, 5 документів в електронній системі;</w:t>
      </w:r>
    </w:p>
    <w:p w:rsidR="005D3EAE" w:rsidRPr="005D3EAE" w:rsidRDefault="005D3EAE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- підготовлено документів для укладення договорів на комунальні послуги (водопостачання та водовідведення, електропостачання тощо);</w:t>
      </w:r>
    </w:p>
    <w:p w:rsidR="005D3EAE" w:rsidRPr="005D3EAE" w:rsidRDefault="005D3EAE" w:rsidP="005D3EAE">
      <w:pPr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- проводиться підготовка до тестування уповноваженої особи, пройдено підготовчих тестів – 4.</w:t>
      </w:r>
    </w:p>
    <w:p w:rsidR="005D3EAE" w:rsidRPr="005D3EAE" w:rsidRDefault="005D3EAE" w:rsidP="005D3EAE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>Претензійно-позовна робота:</w:t>
      </w:r>
    </w:p>
    <w:p w:rsidR="005D3EAE" w:rsidRPr="005D3EAE" w:rsidRDefault="005D3EAE" w:rsidP="005D3EAE">
      <w:pPr>
        <w:spacing w:after="120"/>
        <w:ind w:firstLine="851"/>
        <w:jc w:val="both"/>
        <w:rPr>
          <w:sz w:val="28"/>
          <w:szCs w:val="28"/>
          <w:lang w:val="uk-UA"/>
        </w:rPr>
      </w:pPr>
      <w:r w:rsidRPr="005D3EAE">
        <w:rPr>
          <w:sz w:val="28"/>
          <w:szCs w:val="28"/>
          <w:lang w:val="uk-UA"/>
        </w:rPr>
        <w:t xml:space="preserve">- претензія </w:t>
      </w:r>
      <w:r>
        <w:rPr>
          <w:sz w:val="28"/>
          <w:szCs w:val="28"/>
          <w:lang w:val="en-US"/>
        </w:rPr>
        <w:t>–</w:t>
      </w:r>
      <w:r w:rsidRPr="005D3EAE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BE61AC" w:rsidRPr="000D345D" w:rsidRDefault="00BE61AC" w:rsidP="00BE61AC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8B3E06">
        <w:rPr>
          <w:sz w:val="28"/>
          <w:szCs w:val="28"/>
          <w:lang w:val="uk-UA"/>
        </w:rPr>
        <w:t>Інженер</w:t>
      </w:r>
      <w:r w:rsidRPr="000D345D">
        <w:rPr>
          <w:sz w:val="28"/>
          <w:szCs w:val="28"/>
          <w:lang w:val="uk-UA"/>
        </w:rPr>
        <w:t>но-геологичною</w:t>
      </w:r>
      <w:proofErr w:type="spellEnd"/>
      <w:r w:rsidRPr="000D345D">
        <w:rPr>
          <w:sz w:val="28"/>
          <w:szCs w:val="28"/>
          <w:lang w:val="uk-UA"/>
        </w:rPr>
        <w:t xml:space="preserve"> службою управління продовжуються роботи по веденню моніторингу зсувних ділянок у </w:t>
      </w:r>
      <w:proofErr w:type="spellStart"/>
      <w:r w:rsidRPr="000D345D">
        <w:rPr>
          <w:sz w:val="28"/>
          <w:szCs w:val="28"/>
          <w:lang w:val="uk-UA"/>
        </w:rPr>
        <w:t>м.м</w:t>
      </w:r>
      <w:proofErr w:type="spellEnd"/>
      <w:r w:rsidRPr="000D345D">
        <w:rPr>
          <w:sz w:val="28"/>
          <w:szCs w:val="28"/>
          <w:lang w:val="uk-UA"/>
        </w:rPr>
        <w:t>. Лисичанськ, Привілля. На теперішній час зареєстровано 33 зсуви. Усі зсуви</w:t>
      </w:r>
      <w:r w:rsidRPr="000D345D">
        <w:rPr>
          <w:sz w:val="28"/>
          <w:szCs w:val="28"/>
        </w:rPr>
        <w:t xml:space="preserve"> на</w:t>
      </w:r>
      <w:r w:rsidRPr="000D345D">
        <w:rPr>
          <w:sz w:val="28"/>
          <w:szCs w:val="28"/>
          <w:lang w:val="uk-UA"/>
        </w:rPr>
        <w:t xml:space="preserve"> території міста</w:t>
      </w:r>
      <w:r w:rsidRPr="000D345D">
        <w:rPr>
          <w:sz w:val="28"/>
          <w:szCs w:val="28"/>
        </w:rPr>
        <w:t xml:space="preserve"> </w:t>
      </w:r>
      <w:r w:rsidRPr="000D345D">
        <w:rPr>
          <w:sz w:val="28"/>
          <w:szCs w:val="28"/>
          <w:lang w:val="uk-UA"/>
        </w:rPr>
        <w:t>мають техногенне походження. Площа зсувонебезпечних ділянок складає 24,45 га. Активізація зсувного процесу на будь якій з них призведе до руйнування житлового приватного сектору.</w:t>
      </w:r>
    </w:p>
    <w:p w:rsidR="00CE56EE" w:rsidRDefault="00CE56EE" w:rsidP="00CB43B4">
      <w:pPr>
        <w:ind w:firstLine="851"/>
        <w:jc w:val="both"/>
        <w:rPr>
          <w:b/>
          <w:sz w:val="28"/>
          <w:szCs w:val="28"/>
          <w:lang w:val="uk-UA"/>
        </w:rPr>
      </w:pPr>
    </w:p>
    <w:p w:rsidR="007F1398" w:rsidRPr="000D345D" w:rsidRDefault="007F1398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lastRenderedPageBreak/>
        <w:t>Методична робота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Опрацьовувались законопроекти, законодавчі, нормативно-правові акти, оглядові листи</w:t>
      </w:r>
      <w:r w:rsidR="00FB5E65" w:rsidRPr="00987036">
        <w:rPr>
          <w:color w:val="000000"/>
          <w:sz w:val="28"/>
          <w:szCs w:val="28"/>
          <w:lang w:val="uk-UA"/>
        </w:rPr>
        <w:t>,</w:t>
      </w:r>
      <w:r w:rsidRPr="00987036">
        <w:rPr>
          <w:color w:val="000000"/>
          <w:sz w:val="28"/>
          <w:szCs w:val="28"/>
          <w:lang w:val="uk-UA"/>
        </w:rPr>
        <w:t xml:space="preserve"> </w:t>
      </w:r>
      <w:r w:rsidR="00FB5E65" w:rsidRPr="00987036">
        <w:rPr>
          <w:sz w:val="28"/>
          <w:szCs w:val="28"/>
          <w:lang w:val="uk-UA"/>
        </w:rPr>
        <w:t>постійно вивчаються зміни до законодавства та нормативно-методичної бази у сфері містобудівної діяльності та державних закупівель, проводяться бесіди про запобігання корупції, надається юридична допомога щодо напрямку діяльності управління.</w:t>
      </w:r>
    </w:p>
    <w:p w:rsidR="007C1CF6" w:rsidRPr="00987036" w:rsidRDefault="00FB5E65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>Також спеціалістами здійснюється інформаційна підтримки, координації діяльності, консультування суб'єктів господарювання, громадян, які звертаються до управління з питань його компетенції.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Проводилися оперативні наради у начальника управління</w:t>
      </w:r>
      <w:r w:rsidR="00FB5E65" w:rsidRPr="00987036">
        <w:rPr>
          <w:color w:val="000000"/>
          <w:sz w:val="28"/>
          <w:szCs w:val="28"/>
          <w:lang w:val="uk-UA"/>
        </w:rPr>
        <w:t xml:space="preserve"> </w:t>
      </w:r>
      <w:r w:rsidRPr="00987036">
        <w:rPr>
          <w:color w:val="000000"/>
          <w:sz w:val="28"/>
          <w:szCs w:val="28"/>
          <w:lang w:val="uk-UA"/>
        </w:rPr>
        <w:t>з приводу нагальних питань.</w:t>
      </w:r>
    </w:p>
    <w:p w:rsidR="00FB5E65" w:rsidRPr="00987036" w:rsidRDefault="00B656D7" w:rsidP="00987036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987036">
        <w:rPr>
          <w:sz w:val="28"/>
          <w:szCs w:val="28"/>
          <w:lang w:val="uk-UA"/>
        </w:rPr>
        <w:t xml:space="preserve">За звітний період фахівці відділів приймали участь в </w:t>
      </w:r>
      <w:proofErr w:type="spellStart"/>
      <w:r w:rsidRPr="00987036">
        <w:rPr>
          <w:sz w:val="28"/>
          <w:szCs w:val="28"/>
          <w:lang w:val="uk-UA"/>
        </w:rPr>
        <w:t>онлайн-</w:t>
      </w:r>
      <w:proofErr w:type="spellEnd"/>
      <w:r w:rsidRPr="00987036">
        <w:rPr>
          <w:sz w:val="28"/>
          <w:szCs w:val="28"/>
          <w:lang w:val="uk-UA"/>
        </w:rPr>
        <w:t xml:space="preserve"> конференціях, семінарах, тренінгах – 1</w:t>
      </w:r>
      <w:r w:rsidR="00CC2C07" w:rsidRPr="00987036">
        <w:rPr>
          <w:sz w:val="28"/>
          <w:szCs w:val="28"/>
          <w:lang w:val="uk-UA"/>
        </w:rPr>
        <w:t>4</w:t>
      </w:r>
      <w:r w:rsidR="00CC2C07" w:rsidRPr="00987036">
        <w:rPr>
          <w:sz w:val="28"/>
          <w:szCs w:val="28"/>
          <w:shd w:val="clear" w:color="auto" w:fill="FFFFFF"/>
          <w:lang w:val="uk-UA"/>
        </w:rPr>
        <w:t>, також 4</w:t>
      </w:r>
      <w:r w:rsidR="00CC2C07" w:rsidRPr="00987036">
        <w:rPr>
          <w:sz w:val="28"/>
          <w:szCs w:val="28"/>
          <w:lang w:val="uk-UA"/>
        </w:rPr>
        <w:t xml:space="preserve"> посадові особи</w:t>
      </w:r>
      <w:r w:rsidR="00CC2C07" w:rsidRPr="00987036">
        <w:rPr>
          <w:sz w:val="28"/>
          <w:szCs w:val="28"/>
          <w:shd w:val="clear" w:color="auto" w:fill="FFFFFF"/>
          <w:lang w:val="uk-UA"/>
        </w:rPr>
        <w:t xml:space="preserve"> п</w:t>
      </w:r>
      <w:r w:rsidR="00CC2C07" w:rsidRPr="00987036">
        <w:rPr>
          <w:sz w:val="28"/>
          <w:szCs w:val="28"/>
          <w:lang w:val="uk-UA"/>
        </w:rPr>
        <w:t>ройшли тестування з цифрової грамотності на сайті ДІЯ.</w:t>
      </w:r>
    </w:p>
    <w:p w:rsidR="00974A34" w:rsidRPr="00987036" w:rsidRDefault="00974A34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>Розроблено Положення про уповноважену особу, відповідальну за проведення спрощених закупівель.</w:t>
      </w:r>
    </w:p>
    <w:p w:rsidR="00974A34" w:rsidRPr="00987036" w:rsidRDefault="00B656D7" w:rsidP="00987036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>Відділом архітектури та містобудування управління п</w:t>
      </w:r>
      <w:r w:rsidR="00082C08" w:rsidRPr="00987036">
        <w:rPr>
          <w:sz w:val="28"/>
          <w:szCs w:val="28"/>
          <w:lang w:val="uk-UA"/>
        </w:rPr>
        <w:t xml:space="preserve">роведено роботу щодо надання вихідних даних для розробки </w:t>
      </w:r>
      <w:proofErr w:type="spellStart"/>
      <w:r w:rsidR="00082C08" w:rsidRPr="00987036">
        <w:rPr>
          <w:sz w:val="28"/>
          <w:szCs w:val="28"/>
          <w:lang w:val="uk-UA"/>
        </w:rPr>
        <w:t>проєкту</w:t>
      </w:r>
      <w:proofErr w:type="spellEnd"/>
      <w:r w:rsidR="00082C08" w:rsidRPr="00987036">
        <w:rPr>
          <w:sz w:val="28"/>
          <w:szCs w:val="28"/>
          <w:lang w:val="uk-UA"/>
        </w:rPr>
        <w:t xml:space="preserve"> Генерального плану міста, підготовлено та направлено відповідні запити до підприємств, організацій та установ міста з метою отримання необхідної інформації з даного питання.</w:t>
      </w:r>
    </w:p>
    <w:p w:rsidR="00082C08" w:rsidRPr="00987036" w:rsidRDefault="00082C08" w:rsidP="00987036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Протягом </w:t>
      </w:r>
      <w:r w:rsidR="00B656D7" w:rsidRPr="00987036">
        <w:rPr>
          <w:sz w:val="28"/>
          <w:szCs w:val="28"/>
          <w:lang w:val="uk-UA"/>
        </w:rPr>
        <w:t xml:space="preserve">всього звітного періоду </w:t>
      </w:r>
      <w:r w:rsidRPr="00987036">
        <w:rPr>
          <w:sz w:val="28"/>
          <w:szCs w:val="28"/>
          <w:lang w:val="uk-UA"/>
        </w:rPr>
        <w:t>ведеться робота зі збору вихідних даних для наповнення бази даних містобудівного кадастру.</w:t>
      </w:r>
    </w:p>
    <w:p w:rsidR="00082C08" w:rsidRPr="00987036" w:rsidRDefault="00082C08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>Спеціалістами відділу архітектури та містобудування продовжується робота з наповнення бази даних наданих адрес на території міста – опрац</w:t>
      </w:r>
      <w:r w:rsidR="00CC2C07" w:rsidRPr="00987036">
        <w:rPr>
          <w:sz w:val="28"/>
          <w:szCs w:val="28"/>
          <w:lang w:val="uk-UA"/>
        </w:rPr>
        <w:t>ю</w:t>
      </w:r>
      <w:r w:rsidRPr="00987036">
        <w:rPr>
          <w:sz w:val="28"/>
          <w:szCs w:val="28"/>
          <w:lang w:val="uk-UA"/>
        </w:rPr>
        <w:t>ван</w:t>
      </w:r>
      <w:r w:rsidR="00CC2C07" w:rsidRPr="00987036">
        <w:rPr>
          <w:sz w:val="28"/>
          <w:szCs w:val="28"/>
          <w:lang w:val="uk-UA"/>
        </w:rPr>
        <w:t>ня</w:t>
      </w:r>
      <w:r w:rsidRPr="00987036">
        <w:rPr>
          <w:sz w:val="28"/>
          <w:szCs w:val="28"/>
          <w:lang w:val="uk-UA"/>
        </w:rPr>
        <w:t xml:space="preserve"> архівних матеріалів. </w:t>
      </w:r>
    </w:p>
    <w:p w:rsidR="00082C08" w:rsidRPr="00987036" w:rsidRDefault="00082C08" w:rsidP="00987036">
      <w:pPr>
        <w:ind w:firstLine="851"/>
        <w:jc w:val="both"/>
        <w:rPr>
          <w:b/>
          <w:sz w:val="28"/>
          <w:szCs w:val="28"/>
          <w:lang w:val="uk-UA"/>
        </w:rPr>
      </w:pPr>
    </w:p>
    <w:p w:rsidR="00A21D71" w:rsidRPr="000D345D" w:rsidRDefault="00D44722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Організаційна робота</w:t>
      </w:r>
    </w:p>
    <w:p w:rsidR="00D14FC0" w:rsidRPr="00D14FC0" w:rsidRDefault="00CF3E7D" w:rsidP="00D14FC0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правління </w:t>
      </w:r>
      <w:r w:rsidR="004602CD" w:rsidRPr="000D345D">
        <w:rPr>
          <w:sz w:val="28"/>
          <w:szCs w:val="28"/>
          <w:lang w:val="uk-UA"/>
        </w:rPr>
        <w:t xml:space="preserve">будівництва та архітектури </w:t>
      </w:r>
      <w:r w:rsidR="002C6019">
        <w:rPr>
          <w:sz w:val="28"/>
          <w:szCs w:val="28"/>
          <w:lang w:val="uk-UA"/>
        </w:rPr>
        <w:t xml:space="preserve">Лисичанської міської </w:t>
      </w:r>
      <w:r w:rsidR="004602CD" w:rsidRPr="000D345D">
        <w:rPr>
          <w:sz w:val="28"/>
          <w:szCs w:val="28"/>
          <w:lang w:val="uk-UA"/>
        </w:rPr>
        <w:t xml:space="preserve">ВЦА </w:t>
      </w:r>
      <w:r w:rsidR="002C6019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 xml:space="preserve">в межах наданих повноважень організовує </w:t>
      </w:r>
      <w:r w:rsidR="000356C9" w:rsidRPr="000D345D">
        <w:rPr>
          <w:sz w:val="28"/>
          <w:szCs w:val="28"/>
          <w:lang w:val="uk-UA"/>
        </w:rPr>
        <w:t xml:space="preserve">та бере участь у роботі </w:t>
      </w:r>
      <w:r w:rsidRPr="000D345D">
        <w:rPr>
          <w:sz w:val="28"/>
          <w:szCs w:val="28"/>
          <w:lang w:val="uk-UA"/>
        </w:rPr>
        <w:t>консультативних, дорадчих та інших допоміжних органів, що діють при</w:t>
      </w:r>
      <w:r w:rsidR="002C6019">
        <w:rPr>
          <w:sz w:val="28"/>
          <w:szCs w:val="28"/>
          <w:lang w:val="uk-UA"/>
        </w:rPr>
        <w:t xml:space="preserve"> Лисичанській міській </w:t>
      </w:r>
      <w:proofErr w:type="spellStart"/>
      <w:r w:rsidR="004602CD" w:rsidRPr="000D345D">
        <w:rPr>
          <w:sz w:val="28"/>
          <w:szCs w:val="28"/>
          <w:lang w:val="uk-UA"/>
        </w:rPr>
        <w:t>військово</w:t>
      </w:r>
      <w:proofErr w:type="spellEnd"/>
      <w:r w:rsidR="004602CD" w:rsidRPr="000D345D">
        <w:rPr>
          <w:sz w:val="28"/>
          <w:szCs w:val="28"/>
          <w:lang w:val="uk-UA"/>
        </w:rPr>
        <w:t xml:space="preserve"> – цивільній адміністрації</w:t>
      </w:r>
      <w:r w:rsidR="00804CCF">
        <w:rPr>
          <w:sz w:val="28"/>
          <w:szCs w:val="28"/>
          <w:lang w:val="uk-UA"/>
        </w:rPr>
        <w:t xml:space="preserve">. У звітному періоді спеціалісти відділу архітектури та містобудування брали участь у </w:t>
      </w:r>
      <w:r w:rsidR="00D14FC0" w:rsidRPr="00D14FC0">
        <w:rPr>
          <w:sz w:val="28"/>
          <w:szCs w:val="28"/>
          <w:lang w:val="uk-UA"/>
        </w:rPr>
        <w:t>3</w:t>
      </w:r>
      <w:r w:rsidR="00D14FC0" w:rsidRPr="00D14FC0">
        <w:rPr>
          <w:b/>
          <w:sz w:val="28"/>
          <w:szCs w:val="28"/>
          <w:lang w:val="uk-UA"/>
        </w:rPr>
        <w:t xml:space="preserve"> </w:t>
      </w:r>
      <w:r w:rsidR="00D14FC0" w:rsidRPr="00D14FC0">
        <w:rPr>
          <w:sz w:val="28"/>
          <w:szCs w:val="28"/>
          <w:lang w:val="uk-UA"/>
        </w:rPr>
        <w:t>засіда</w:t>
      </w:r>
      <w:r w:rsidR="00D14FC0">
        <w:rPr>
          <w:sz w:val="28"/>
          <w:szCs w:val="28"/>
          <w:lang w:val="uk-UA"/>
        </w:rPr>
        <w:t>ннях</w:t>
      </w:r>
      <w:r w:rsidR="00D14FC0" w:rsidRPr="00D14FC0">
        <w:rPr>
          <w:sz w:val="28"/>
          <w:szCs w:val="28"/>
          <w:lang w:val="uk-UA"/>
        </w:rPr>
        <w:t xml:space="preserve"> </w:t>
      </w:r>
      <w:r w:rsidR="00D14FC0">
        <w:rPr>
          <w:sz w:val="28"/>
          <w:szCs w:val="28"/>
          <w:lang w:val="uk-UA"/>
        </w:rPr>
        <w:t>р</w:t>
      </w:r>
      <w:r w:rsidR="00D14FC0" w:rsidRPr="00D14FC0">
        <w:rPr>
          <w:sz w:val="28"/>
          <w:szCs w:val="28"/>
          <w:lang w:val="uk-UA"/>
        </w:rPr>
        <w:t>обоч</w:t>
      </w:r>
      <w:r w:rsidR="00D14FC0">
        <w:rPr>
          <w:sz w:val="28"/>
          <w:szCs w:val="28"/>
          <w:lang w:val="uk-UA"/>
        </w:rPr>
        <w:t>ої</w:t>
      </w:r>
      <w:r w:rsidR="00D14FC0" w:rsidRPr="00D14FC0">
        <w:rPr>
          <w:sz w:val="28"/>
          <w:szCs w:val="28"/>
          <w:lang w:val="uk-UA"/>
        </w:rPr>
        <w:t xml:space="preserve"> груп</w:t>
      </w:r>
      <w:r w:rsidR="00D14FC0">
        <w:rPr>
          <w:sz w:val="28"/>
          <w:szCs w:val="28"/>
          <w:lang w:val="uk-UA"/>
        </w:rPr>
        <w:t>и</w:t>
      </w:r>
      <w:r w:rsidR="00D14FC0" w:rsidRPr="00D14FC0">
        <w:rPr>
          <w:sz w:val="28"/>
          <w:szCs w:val="28"/>
          <w:lang w:val="uk-UA"/>
        </w:rPr>
        <w:t xml:space="preserve"> з питань розміщення тимчасових споруд</w:t>
      </w:r>
      <w:r w:rsidR="00D14FC0">
        <w:rPr>
          <w:sz w:val="28"/>
          <w:szCs w:val="28"/>
          <w:lang w:val="uk-UA"/>
        </w:rPr>
        <w:t>, також у</w:t>
      </w:r>
      <w:r w:rsidR="00D14FC0" w:rsidRPr="00D14FC0">
        <w:rPr>
          <w:sz w:val="28"/>
          <w:szCs w:val="28"/>
          <w:lang w:val="uk-UA"/>
        </w:rPr>
        <w:t xml:space="preserve"> звітному періоді оголошено </w:t>
      </w:r>
      <w:r w:rsidR="00D14FC0" w:rsidRPr="00D14FC0">
        <w:rPr>
          <w:b/>
          <w:sz w:val="28"/>
          <w:szCs w:val="28"/>
          <w:lang w:val="uk-UA"/>
        </w:rPr>
        <w:t>2</w:t>
      </w:r>
      <w:r w:rsidR="00D14FC0" w:rsidRPr="00D14FC0">
        <w:rPr>
          <w:sz w:val="28"/>
          <w:szCs w:val="28"/>
          <w:lang w:val="uk-UA"/>
        </w:rPr>
        <w:t xml:space="preserve"> громадських слухання щодо врахування громадських інтересів при розробці містобудівної документації. Проведено </w:t>
      </w:r>
      <w:r w:rsidR="00D14FC0" w:rsidRPr="00D14FC0">
        <w:rPr>
          <w:b/>
          <w:sz w:val="28"/>
          <w:szCs w:val="28"/>
          <w:lang w:val="uk-UA"/>
        </w:rPr>
        <w:t>2</w:t>
      </w:r>
      <w:r w:rsidR="00D14FC0" w:rsidRPr="00D14FC0">
        <w:rPr>
          <w:sz w:val="28"/>
          <w:szCs w:val="28"/>
          <w:lang w:val="uk-UA"/>
        </w:rPr>
        <w:t xml:space="preserve"> громадських обговорення детальних планів територій</w:t>
      </w:r>
      <w:r w:rsidR="00D14FC0">
        <w:rPr>
          <w:sz w:val="28"/>
          <w:szCs w:val="28"/>
          <w:lang w:val="uk-UA"/>
        </w:rPr>
        <w:t>.</w:t>
      </w:r>
    </w:p>
    <w:p w:rsidR="009068D1" w:rsidRPr="000D345D" w:rsidRDefault="006B2612" w:rsidP="007C1CF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івцями</w:t>
      </w:r>
      <w:r w:rsidR="009068D1" w:rsidRPr="000D3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0356C9" w:rsidRPr="000D345D">
        <w:rPr>
          <w:sz w:val="28"/>
          <w:szCs w:val="28"/>
          <w:lang w:val="uk-UA"/>
        </w:rPr>
        <w:t xml:space="preserve">керівництвом </w:t>
      </w:r>
      <w:r w:rsidRPr="000D345D">
        <w:rPr>
          <w:sz w:val="28"/>
          <w:szCs w:val="28"/>
          <w:lang w:val="uk-UA"/>
        </w:rPr>
        <w:t xml:space="preserve">управління </w:t>
      </w:r>
      <w:r w:rsidR="000356C9" w:rsidRPr="000D345D">
        <w:rPr>
          <w:sz w:val="28"/>
          <w:szCs w:val="28"/>
          <w:lang w:val="uk-UA"/>
        </w:rPr>
        <w:t>прий</w:t>
      </w:r>
      <w:r>
        <w:rPr>
          <w:sz w:val="28"/>
          <w:szCs w:val="28"/>
          <w:lang w:val="uk-UA"/>
        </w:rPr>
        <w:t xml:space="preserve">нято </w:t>
      </w:r>
      <w:r w:rsidR="009068D1" w:rsidRPr="000D345D">
        <w:rPr>
          <w:sz w:val="28"/>
          <w:szCs w:val="28"/>
          <w:lang w:val="uk-UA"/>
        </w:rPr>
        <w:t xml:space="preserve">участь </w:t>
      </w:r>
      <w:r w:rsidR="000356C9" w:rsidRPr="000D345D">
        <w:rPr>
          <w:sz w:val="28"/>
          <w:szCs w:val="28"/>
          <w:lang w:val="uk-UA"/>
        </w:rPr>
        <w:t xml:space="preserve">у </w:t>
      </w:r>
      <w:r w:rsidR="00D14FC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0356C9" w:rsidRPr="000D345D">
        <w:rPr>
          <w:sz w:val="28"/>
          <w:szCs w:val="28"/>
          <w:lang w:val="uk-UA"/>
        </w:rPr>
        <w:t>виїзних комісіях по розгляду звернень та скарг громадян</w:t>
      </w:r>
      <w:r>
        <w:rPr>
          <w:sz w:val="28"/>
          <w:szCs w:val="28"/>
          <w:lang w:val="uk-UA"/>
        </w:rPr>
        <w:t>.</w:t>
      </w:r>
    </w:p>
    <w:p w:rsidR="00DA0845" w:rsidRPr="000D345D" w:rsidRDefault="000356C9" w:rsidP="007C1CF6">
      <w:pPr>
        <w:tabs>
          <w:tab w:val="left" w:pos="-2835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остійно надаються консультації користувачам адміністративних послуг з питань містобудування, присвоєння адрес, розміщення тимчасових споруд та рекламних конструкцій</w:t>
      </w:r>
      <w:r w:rsidR="00DA0845" w:rsidRPr="000D345D">
        <w:rPr>
          <w:sz w:val="28"/>
          <w:szCs w:val="28"/>
          <w:lang w:val="uk-UA"/>
        </w:rPr>
        <w:t>.</w:t>
      </w:r>
    </w:p>
    <w:p w:rsidR="000356C9" w:rsidRPr="000D345D" w:rsidRDefault="000356C9" w:rsidP="007C1CF6">
      <w:pPr>
        <w:tabs>
          <w:tab w:val="left" w:pos="-2835"/>
          <w:tab w:val="num" w:pos="28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Ведеться загальний річний план закупівель з поділом за </w:t>
      </w:r>
      <w:r w:rsidR="00C43566">
        <w:rPr>
          <w:sz w:val="28"/>
          <w:szCs w:val="28"/>
          <w:lang w:val="uk-UA"/>
        </w:rPr>
        <w:t xml:space="preserve">кодами </w:t>
      </w:r>
      <w:r w:rsidRPr="000D345D">
        <w:rPr>
          <w:sz w:val="28"/>
          <w:szCs w:val="28"/>
          <w:lang w:val="uk-UA"/>
        </w:rPr>
        <w:t>ДК.</w:t>
      </w:r>
    </w:p>
    <w:p w:rsidR="008B3E06" w:rsidRPr="007047B2" w:rsidRDefault="00B7726B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B7726B">
        <w:rPr>
          <w:iCs/>
          <w:sz w:val="28"/>
          <w:szCs w:val="28"/>
          <w:lang w:val="uk-UA"/>
        </w:rPr>
        <w:t>Складено,</w:t>
      </w:r>
      <w:r w:rsidRPr="00252D7A">
        <w:rPr>
          <w:iCs/>
          <w:sz w:val="28"/>
          <w:szCs w:val="28"/>
          <w:lang w:val="uk-UA"/>
        </w:rPr>
        <w:t xml:space="preserve"> підготовлено та подано у встановлені строки бухгалтерські</w:t>
      </w:r>
      <w:r w:rsidRPr="00F66F3A">
        <w:rPr>
          <w:iCs/>
          <w:sz w:val="28"/>
          <w:szCs w:val="28"/>
          <w:lang w:val="uk-UA"/>
        </w:rPr>
        <w:t xml:space="preserve"> </w:t>
      </w:r>
      <w:r w:rsidR="00C43566">
        <w:rPr>
          <w:iCs/>
          <w:sz w:val="28"/>
          <w:szCs w:val="28"/>
          <w:lang w:val="uk-UA"/>
        </w:rPr>
        <w:t xml:space="preserve">квартальний </w:t>
      </w:r>
      <w:r>
        <w:rPr>
          <w:iCs/>
          <w:sz w:val="28"/>
          <w:szCs w:val="28"/>
          <w:lang w:val="uk-UA"/>
        </w:rPr>
        <w:t xml:space="preserve">та </w:t>
      </w:r>
      <w:r w:rsidRPr="00F66F3A">
        <w:rPr>
          <w:iCs/>
          <w:sz w:val="28"/>
          <w:szCs w:val="28"/>
          <w:lang w:val="uk-UA"/>
        </w:rPr>
        <w:t>місячні звіт</w:t>
      </w:r>
      <w:r>
        <w:rPr>
          <w:iCs/>
          <w:sz w:val="28"/>
          <w:szCs w:val="28"/>
          <w:lang w:val="uk-UA"/>
        </w:rPr>
        <w:t>и</w:t>
      </w:r>
      <w:r w:rsidRPr="00F66F3A">
        <w:rPr>
          <w:iCs/>
          <w:sz w:val="28"/>
          <w:szCs w:val="28"/>
          <w:lang w:val="uk-UA"/>
        </w:rPr>
        <w:t xml:space="preserve"> до УДКСУ, Д</w:t>
      </w:r>
      <w:r>
        <w:rPr>
          <w:iCs/>
          <w:sz w:val="28"/>
          <w:szCs w:val="28"/>
          <w:lang w:val="uk-UA"/>
        </w:rPr>
        <w:t>ПС</w:t>
      </w:r>
      <w:r w:rsidRPr="00F66F3A">
        <w:rPr>
          <w:iCs/>
          <w:sz w:val="28"/>
          <w:szCs w:val="28"/>
          <w:lang w:val="uk-UA"/>
        </w:rPr>
        <w:t>, управління статистики та до інших державних соціальних фондів</w:t>
      </w:r>
      <w:r w:rsidR="00982809">
        <w:rPr>
          <w:iCs/>
          <w:sz w:val="28"/>
          <w:szCs w:val="28"/>
          <w:lang w:val="uk-UA"/>
        </w:rPr>
        <w:t>.</w:t>
      </w:r>
    </w:p>
    <w:p w:rsidR="00DA0845" w:rsidRPr="000D345D" w:rsidRDefault="00DA0845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>В звітному періоді було опрац</w:t>
      </w:r>
      <w:r w:rsidR="006B2612">
        <w:rPr>
          <w:sz w:val="28"/>
          <w:szCs w:val="28"/>
          <w:lang w:val="uk-UA"/>
        </w:rPr>
        <w:t xml:space="preserve">ьовано </w:t>
      </w:r>
      <w:r w:rsidRPr="000D345D">
        <w:rPr>
          <w:sz w:val="28"/>
          <w:szCs w:val="28"/>
          <w:lang w:val="uk-UA"/>
        </w:rPr>
        <w:t xml:space="preserve">та </w:t>
      </w:r>
      <w:r w:rsidR="002A054D">
        <w:rPr>
          <w:sz w:val="28"/>
          <w:szCs w:val="28"/>
          <w:lang w:val="uk-UA"/>
        </w:rPr>
        <w:t>затверджено</w:t>
      </w:r>
      <w:r w:rsidRPr="000D345D">
        <w:rPr>
          <w:sz w:val="28"/>
          <w:szCs w:val="28"/>
          <w:lang w:val="uk-UA"/>
        </w:rPr>
        <w:t xml:space="preserve"> </w:t>
      </w:r>
      <w:r w:rsidR="00B7726B">
        <w:rPr>
          <w:sz w:val="28"/>
          <w:szCs w:val="28"/>
          <w:lang w:val="uk-UA"/>
        </w:rPr>
        <w:t xml:space="preserve">річні </w:t>
      </w:r>
      <w:r w:rsidR="007047B2">
        <w:rPr>
          <w:sz w:val="28"/>
          <w:szCs w:val="28"/>
          <w:lang w:val="uk-UA"/>
        </w:rPr>
        <w:t>кошториси та плани асигнувань</w:t>
      </w:r>
      <w:r w:rsidR="00B7726B">
        <w:rPr>
          <w:sz w:val="28"/>
          <w:szCs w:val="28"/>
          <w:lang w:val="uk-UA"/>
        </w:rPr>
        <w:t xml:space="preserve"> загального та спеціального фонду бюджету на 2021 рік</w:t>
      </w:r>
      <w:r w:rsidR="00C43566">
        <w:rPr>
          <w:sz w:val="28"/>
          <w:szCs w:val="28"/>
          <w:lang w:val="uk-UA"/>
        </w:rPr>
        <w:t xml:space="preserve"> та зміни до них</w:t>
      </w:r>
      <w:r w:rsidR="00B7726B">
        <w:rPr>
          <w:sz w:val="28"/>
          <w:szCs w:val="28"/>
          <w:lang w:val="uk-UA"/>
        </w:rPr>
        <w:t xml:space="preserve">, </w:t>
      </w:r>
      <w:r w:rsidR="00C43566">
        <w:rPr>
          <w:sz w:val="28"/>
          <w:szCs w:val="28"/>
          <w:lang w:val="uk-UA"/>
        </w:rPr>
        <w:t>6</w:t>
      </w:r>
      <w:r w:rsidRPr="000D345D">
        <w:rPr>
          <w:sz w:val="28"/>
          <w:szCs w:val="28"/>
          <w:lang w:val="uk-UA"/>
        </w:rPr>
        <w:t xml:space="preserve"> </w:t>
      </w:r>
      <w:r w:rsidR="00D44722" w:rsidRPr="000D345D">
        <w:rPr>
          <w:sz w:val="28"/>
          <w:szCs w:val="28"/>
          <w:lang w:val="uk-UA"/>
        </w:rPr>
        <w:t>паспорт</w:t>
      </w:r>
      <w:r w:rsidR="00C43566">
        <w:rPr>
          <w:sz w:val="28"/>
          <w:szCs w:val="28"/>
          <w:lang w:val="uk-UA"/>
        </w:rPr>
        <w:t>ів</w:t>
      </w:r>
      <w:r w:rsidR="00D44722" w:rsidRPr="000D345D">
        <w:rPr>
          <w:sz w:val="28"/>
          <w:szCs w:val="28"/>
          <w:lang w:val="uk-UA"/>
        </w:rPr>
        <w:t xml:space="preserve"> бюджетн</w:t>
      </w:r>
      <w:r w:rsidR="008B3E06">
        <w:rPr>
          <w:sz w:val="28"/>
          <w:szCs w:val="28"/>
          <w:lang w:val="uk-UA"/>
        </w:rPr>
        <w:t xml:space="preserve">ої </w:t>
      </w:r>
      <w:r w:rsidR="00D44722" w:rsidRPr="000D345D">
        <w:rPr>
          <w:sz w:val="28"/>
          <w:szCs w:val="28"/>
          <w:lang w:val="uk-UA"/>
        </w:rPr>
        <w:t>програм</w:t>
      </w:r>
      <w:r w:rsidR="008B3E06">
        <w:rPr>
          <w:sz w:val="28"/>
          <w:szCs w:val="28"/>
          <w:lang w:val="uk-UA"/>
        </w:rPr>
        <w:t>и</w:t>
      </w:r>
      <w:r w:rsidR="00D44722" w:rsidRPr="000D345D">
        <w:rPr>
          <w:sz w:val="28"/>
          <w:szCs w:val="28"/>
          <w:lang w:val="uk-UA"/>
        </w:rPr>
        <w:t xml:space="preserve"> на 202</w:t>
      </w:r>
      <w:r w:rsidR="002A054D">
        <w:rPr>
          <w:sz w:val="28"/>
          <w:szCs w:val="28"/>
          <w:lang w:val="uk-UA"/>
        </w:rPr>
        <w:t>1</w:t>
      </w:r>
      <w:r w:rsidR="00D44722" w:rsidRPr="000D345D">
        <w:rPr>
          <w:sz w:val="28"/>
          <w:szCs w:val="28"/>
          <w:lang w:val="uk-UA"/>
        </w:rPr>
        <w:t xml:space="preserve"> рік</w:t>
      </w:r>
      <w:r w:rsidR="00C43566">
        <w:rPr>
          <w:sz w:val="28"/>
          <w:szCs w:val="28"/>
          <w:lang w:val="uk-UA"/>
        </w:rPr>
        <w:t xml:space="preserve"> та зміни до них</w:t>
      </w:r>
      <w:r w:rsidR="00D44722" w:rsidRPr="000D345D">
        <w:rPr>
          <w:sz w:val="28"/>
          <w:szCs w:val="28"/>
          <w:lang w:val="uk-UA"/>
        </w:rPr>
        <w:t xml:space="preserve">, </w:t>
      </w:r>
      <w:r w:rsidR="002A054D">
        <w:rPr>
          <w:sz w:val="28"/>
          <w:szCs w:val="28"/>
          <w:lang w:val="uk-UA"/>
        </w:rPr>
        <w:t xml:space="preserve">розроблено </w:t>
      </w:r>
      <w:r w:rsidR="00C43566">
        <w:rPr>
          <w:sz w:val="28"/>
          <w:szCs w:val="28"/>
          <w:lang w:val="uk-UA"/>
        </w:rPr>
        <w:t>7</w:t>
      </w:r>
      <w:r w:rsidR="00D44722" w:rsidRPr="000D345D">
        <w:rPr>
          <w:sz w:val="28"/>
          <w:szCs w:val="28"/>
          <w:lang w:val="uk-UA"/>
        </w:rPr>
        <w:t xml:space="preserve"> </w:t>
      </w:r>
      <w:r w:rsidR="00C43566">
        <w:rPr>
          <w:sz w:val="28"/>
          <w:szCs w:val="28"/>
          <w:lang w:val="uk-UA"/>
        </w:rPr>
        <w:t xml:space="preserve">бюджетних запитів у т.ч. 6 </w:t>
      </w:r>
      <w:r w:rsidR="002A054D">
        <w:rPr>
          <w:sz w:val="28"/>
          <w:szCs w:val="28"/>
          <w:lang w:val="uk-UA"/>
        </w:rPr>
        <w:t>додаткови</w:t>
      </w:r>
      <w:r w:rsidR="00C43566">
        <w:rPr>
          <w:sz w:val="28"/>
          <w:szCs w:val="28"/>
          <w:lang w:val="uk-UA"/>
        </w:rPr>
        <w:t>х</w:t>
      </w:r>
      <w:r w:rsidR="002A054D">
        <w:rPr>
          <w:sz w:val="28"/>
          <w:szCs w:val="28"/>
          <w:lang w:val="uk-UA"/>
        </w:rPr>
        <w:t xml:space="preserve"> на період 2021-2023</w:t>
      </w:r>
      <w:r w:rsidR="00D44722" w:rsidRPr="000D345D">
        <w:rPr>
          <w:sz w:val="28"/>
          <w:szCs w:val="28"/>
          <w:lang w:val="uk-UA"/>
        </w:rPr>
        <w:t xml:space="preserve">, </w:t>
      </w:r>
      <w:r w:rsidR="00C43566">
        <w:rPr>
          <w:sz w:val="28"/>
          <w:szCs w:val="28"/>
          <w:lang w:val="uk-UA"/>
        </w:rPr>
        <w:br/>
      </w:r>
      <w:r w:rsidR="00D44722" w:rsidRPr="000D345D">
        <w:rPr>
          <w:sz w:val="28"/>
          <w:szCs w:val="28"/>
          <w:lang w:val="uk-UA"/>
        </w:rPr>
        <w:t>у рамках програмно-цільового методу</w:t>
      </w:r>
      <w:r w:rsidR="008B3E06">
        <w:rPr>
          <w:sz w:val="28"/>
          <w:szCs w:val="28"/>
          <w:lang w:val="uk-UA"/>
        </w:rPr>
        <w:t xml:space="preserve"> бюджетування</w:t>
      </w:r>
      <w:r w:rsidR="00D44722" w:rsidRPr="000D345D">
        <w:rPr>
          <w:sz w:val="28"/>
          <w:szCs w:val="28"/>
          <w:lang w:val="uk-UA"/>
        </w:rPr>
        <w:t>.</w:t>
      </w:r>
    </w:p>
    <w:p w:rsidR="00CF3E7D" w:rsidRPr="000D345D" w:rsidRDefault="00982809" w:rsidP="00961B1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F3E7D" w:rsidRPr="000D345D">
        <w:rPr>
          <w:sz w:val="28"/>
          <w:szCs w:val="28"/>
          <w:lang w:val="uk-UA"/>
        </w:rPr>
        <w:t xml:space="preserve">пеціалісти </w:t>
      </w:r>
      <w:r w:rsidR="00D25240">
        <w:rPr>
          <w:sz w:val="28"/>
          <w:szCs w:val="28"/>
          <w:lang w:val="uk-UA"/>
        </w:rPr>
        <w:t xml:space="preserve">управління </w:t>
      </w:r>
      <w:r w:rsidR="00D25240" w:rsidRPr="00883A8A">
        <w:rPr>
          <w:bCs/>
          <w:iCs/>
          <w:sz w:val="28"/>
          <w:szCs w:val="28"/>
          <w:lang w:val="uk-UA"/>
        </w:rPr>
        <w:t xml:space="preserve">є відповідальними за розміщення </w:t>
      </w:r>
      <w:r w:rsidR="00A1778C">
        <w:rPr>
          <w:bCs/>
          <w:iCs/>
          <w:sz w:val="28"/>
          <w:szCs w:val="28"/>
          <w:lang w:val="uk-UA"/>
        </w:rPr>
        <w:t xml:space="preserve">(оновлення) </w:t>
      </w:r>
      <w:r w:rsidR="00961B18">
        <w:rPr>
          <w:bCs/>
          <w:iCs/>
          <w:sz w:val="28"/>
          <w:szCs w:val="28"/>
          <w:lang w:val="uk-UA"/>
        </w:rPr>
        <w:br/>
      </w:r>
      <w:r>
        <w:rPr>
          <w:bCs/>
          <w:iCs/>
          <w:sz w:val="28"/>
          <w:szCs w:val="28"/>
          <w:lang w:val="uk-UA"/>
        </w:rPr>
        <w:t>20</w:t>
      </w:r>
      <w:r w:rsidR="00D25240" w:rsidRPr="00883A8A">
        <w:rPr>
          <w:bCs/>
          <w:iCs/>
          <w:sz w:val="28"/>
          <w:szCs w:val="28"/>
          <w:lang w:val="uk-UA"/>
        </w:rPr>
        <w:t xml:space="preserve"> наборів відкритих даних на </w:t>
      </w:r>
      <w:r w:rsidR="00D25240" w:rsidRPr="000D345D">
        <w:rPr>
          <w:color w:val="000000"/>
          <w:sz w:val="28"/>
          <w:szCs w:val="28"/>
          <w:lang w:val="uk-UA"/>
        </w:rPr>
        <w:t xml:space="preserve">офіційному веб-сайті </w:t>
      </w:r>
      <w:r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25240" w:rsidRPr="000D345D">
        <w:rPr>
          <w:color w:val="000000"/>
          <w:sz w:val="28"/>
          <w:szCs w:val="28"/>
          <w:lang w:val="uk-UA"/>
        </w:rPr>
        <w:t xml:space="preserve">ВЦА </w:t>
      </w:r>
      <w:r w:rsidR="00D25240" w:rsidRPr="00883A8A">
        <w:rPr>
          <w:bCs/>
          <w:iCs/>
          <w:sz w:val="28"/>
          <w:szCs w:val="28"/>
          <w:lang w:val="uk-UA"/>
        </w:rPr>
        <w:t xml:space="preserve">та </w:t>
      </w:r>
      <w:r w:rsidR="00CF3E7D" w:rsidRPr="000D345D">
        <w:rPr>
          <w:color w:val="000000"/>
          <w:sz w:val="28"/>
          <w:szCs w:val="28"/>
          <w:lang w:val="uk-UA"/>
        </w:rPr>
        <w:t xml:space="preserve">на Єдиному державному </w:t>
      </w:r>
      <w:proofErr w:type="spellStart"/>
      <w:r w:rsidR="00CF3E7D" w:rsidRPr="000D345D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CF3E7D" w:rsidRPr="000D345D">
        <w:rPr>
          <w:color w:val="000000"/>
          <w:sz w:val="28"/>
          <w:szCs w:val="28"/>
          <w:lang w:val="uk-UA"/>
        </w:rPr>
        <w:t xml:space="preserve"> відкритих даних.</w:t>
      </w:r>
      <w:r w:rsidR="00A1778C">
        <w:rPr>
          <w:color w:val="000000"/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Оприлюднено інформацію на єдином</w:t>
      </w:r>
      <w:r w:rsidR="00D25240">
        <w:rPr>
          <w:sz w:val="28"/>
          <w:szCs w:val="28"/>
          <w:lang w:val="uk-UA"/>
        </w:rPr>
        <w:t>у порталі «Є-Дата», «</w:t>
      </w:r>
      <w:proofErr w:type="spellStart"/>
      <w:r w:rsidR="00D25240">
        <w:rPr>
          <w:sz w:val="28"/>
          <w:szCs w:val="28"/>
          <w:lang w:val="uk-UA"/>
        </w:rPr>
        <w:t>Prozorro</w:t>
      </w:r>
      <w:proofErr w:type="spellEnd"/>
      <w:r w:rsidR="00D25240">
        <w:rPr>
          <w:sz w:val="28"/>
          <w:szCs w:val="28"/>
          <w:lang w:val="uk-UA"/>
        </w:rPr>
        <w:t>»</w:t>
      </w:r>
      <w:r w:rsidR="00CF3E7D" w:rsidRPr="000D345D">
        <w:rPr>
          <w:sz w:val="28"/>
          <w:szCs w:val="28"/>
          <w:lang w:val="uk-UA"/>
        </w:rPr>
        <w:t>.</w:t>
      </w:r>
      <w:r w:rsidR="00D25240">
        <w:rPr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Надавались повідомлення до Міністерства цифрової трансформації України про укладені договори в рамках Національної програми інформатизації.</w:t>
      </w:r>
    </w:p>
    <w:p w:rsidR="006026D8" w:rsidRPr="000D345D" w:rsidRDefault="006026D8" w:rsidP="00961B18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ротягом кварталу здійснювався супровід та внесення змін до програмних продуктів: програми подання електронної звітності «M.E.Doc», «Мережа розпорядників та одержувачів бюджетних коштів», програми введення платіжних доручень «</w:t>
      </w:r>
      <w:proofErr w:type="spellStart"/>
      <w:r w:rsidRPr="000D345D">
        <w:rPr>
          <w:sz w:val="28"/>
          <w:szCs w:val="28"/>
          <w:lang w:val="uk-UA"/>
        </w:rPr>
        <w:t>Merega</w:t>
      </w:r>
      <w:proofErr w:type="spellEnd"/>
      <w:r w:rsidRPr="000D345D">
        <w:rPr>
          <w:sz w:val="28"/>
          <w:szCs w:val="28"/>
          <w:lang w:val="uk-UA"/>
        </w:rPr>
        <w:t xml:space="preserve"> M»</w:t>
      </w:r>
      <w:r w:rsidR="00961B18">
        <w:rPr>
          <w:sz w:val="28"/>
          <w:szCs w:val="28"/>
          <w:lang w:val="uk-UA"/>
        </w:rPr>
        <w:t>,</w:t>
      </w:r>
      <w:r w:rsidR="00961B18" w:rsidRPr="00961B18">
        <w:rPr>
          <w:sz w:val="28"/>
          <w:szCs w:val="28"/>
          <w:lang w:val="uk-UA"/>
        </w:rPr>
        <w:t xml:space="preserve"> ІАС </w:t>
      </w:r>
      <w:r w:rsidR="00961B18">
        <w:rPr>
          <w:sz w:val="28"/>
          <w:szCs w:val="28"/>
          <w:lang w:val="uk-UA"/>
        </w:rPr>
        <w:t>«</w:t>
      </w:r>
      <w:r w:rsidR="00961B18" w:rsidRPr="00961B18">
        <w:rPr>
          <w:sz w:val="28"/>
          <w:szCs w:val="28"/>
          <w:lang w:val="uk-UA"/>
        </w:rPr>
        <w:t>Місцеві бюджети</w:t>
      </w:r>
      <w:r w:rsidR="00961B18">
        <w:rPr>
          <w:sz w:val="28"/>
          <w:szCs w:val="28"/>
          <w:lang w:val="uk-UA"/>
        </w:rPr>
        <w:t>»</w:t>
      </w:r>
      <w:r w:rsidRPr="00961B18">
        <w:rPr>
          <w:sz w:val="28"/>
          <w:szCs w:val="28"/>
          <w:lang w:val="uk-UA"/>
        </w:rPr>
        <w:t>.</w:t>
      </w:r>
      <w:r w:rsidRPr="000D345D">
        <w:rPr>
          <w:sz w:val="28"/>
          <w:szCs w:val="28"/>
          <w:lang w:val="uk-UA"/>
        </w:rPr>
        <w:t xml:space="preserve"> </w:t>
      </w:r>
    </w:p>
    <w:p w:rsidR="00CF3E7D" w:rsidRPr="000D345D" w:rsidRDefault="00CF3E7D" w:rsidP="00961B18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вічі на місяць нараховувалась заробітна плата, здійснювався розрахунок відпусток, виплат по листам тимчасової непрацездатності працівникам управління. Підготовлено платіжні доручення, реєстри юридичних та фінансових зобов’язань до УДКСУ. Складено меморіальні ордери з первинною обробкою документів для щомісячного ведення касових і фактичних видатків та прийнятих зобов’язань управління. 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Протягом звітного періоду виконувались контрольні завдання Луганської облдержадміністрації, Державної аудиторської служби, згідно резолюцій керівника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у визначені терміни та у повному обсязі.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Готувались інформаційні та аналітичні матеріали, доповідні записки керівнику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та його заступнику.</w:t>
      </w:r>
    </w:p>
    <w:p w:rsidR="00CE56EE" w:rsidRPr="000D345D" w:rsidRDefault="00CE56EE" w:rsidP="00961B18">
      <w:pPr>
        <w:ind w:firstLine="851"/>
        <w:jc w:val="both"/>
        <w:rPr>
          <w:sz w:val="28"/>
          <w:szCs w:val="28"/>
          <w:lang w:val="uk-UA"/>
        </w:rPr>
      </w:pPr>
    </w:p>
    <w:p w:rsidR="00D44722" w:rsidRPr="000D345D" w:rsidRDefault="00D44722" w:rsidP="00961B18">
      <w:pPr>
        <w:ind w:firstLine="851"/>
        <w:jc w:val="both"/>
        <w:rPr>
          <w:sz w:val="28"/>
          <w:szCs w:val="28"/>
          <w:lang w:val="uk-UA"/>
        </w:rPr>
      </w:pPr>
    </w:p>
    <w:p w:rsidR="00D44722" w:rsidRDefault="00D44722" w:rsidP="007C1CF6">
      <w:pPr>
        <w:ind w:firstLine="851"/>
        <w:jc w:val="both"/>
        <w:rPr>
          <w:sz w:val="28"/>
          <w:szCs w:val="28"/>
          <w:lang w:val="uk-UA"/>
        </w:rPr>
      </w:pPr>
    </w:p>
    <w:p w:rsidR="00CB43B4" w:rsidRDefault="00CB43B4" w:rsidP="00CB43B4">
      <w:pPr>
        <w:ind w:firstLine="851"/>
        <w:jc w:val="both"/>
        <w:rPr>
          <w:sz w:val="28"/>
          <w:szCs w:val="28"/>
          <w:lang w:val="uk-UA"/>
        </w:rPr>
      </w:pPr>
    </w:p>
    <w:p w:rsidR="00C41308" w:rsidRPr="000D345D" w:rsidRDefault="00C41308" w:rsidP="00CB43B4">
      <w:pPr>
        <w:ind w:firstLine="851"/>
        <w:jc w:val="both"/>
        <w:rPr>
          <w:sz w:val="28"/>
          <w:szCs w:val="28"/>
          <w:lang w:val="uk-UA"/>
        </w:rPr>
      </w:pPr>
    </w:p>
    <w:p w:rsidR="00CD1CDB" w:rsidRPr="000D345D" w:rsidRDefault="00D37DDD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Начальник управління</w:t>
      </w:r>
    </w:p>
    <w:p w:rsidR="00D37DDD" w:rsidRPr="000D345D" w:rsidRDefault="00CD1CDB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будівництва та архітектури</w:t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Pr="000D345D">
        <w:rPr>
          <w:b/>
          <w:sz w:val="28"/>
          <w:szCs w:val="28"/>
          <w:lang w:val="uk-UA"/>
        </w:rPr>
        <w:tab/>
      </w:r>
      <w:r w:rsidR="00CB43B4">
        <w:rPr>
          <w:b/>
          <w:sz w:val="28"/>
          <w:szCs w:val="28"/>
          <w:lang w:val="uk-UA"/>
        </w:rPr>
        <w:t xml:space="preserve">       </w:t>
      </w:r>
      <w:r w:rsidR="00D37DDD" w:rsidRPr="000D345D">
        <w:rPr>
          <w:b/>
          <w:sz w:val="28"/>
          <w:szCs w:val="28"/>
          <w:lang w:val="uk-UA"/>
        </w:rPr>
        <w:t>Світлана ЗЕМЛЯНА</w:t>
      </w:r>
    </w:p>
    <w:p w:rsidR="00A21D71" w:rsidRPr="000D345D" w:rsidRDefault="00A21D71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654243" w:rsidRDefault="00654243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54243" w:rsidSect="00236AB9">
      <w:headerReference w:type="even" r:id="rId9"/>
      <w:headerReference w:type="default" r:id="rId10"/>
      <w:pgSz w:w="11906" w:h="16838" w:code="9"/>
      <w:pgMar w:top="1134" w:right="567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71" w:rsidRDefault="005A0E71">
      <w:r>
        <w:separator/>
      </w:r>
    </w:p>
  </w:endnote>
  <w:endnote w:type="continuationSeparator" w:id="0">
    <w:p w:rsidR="005A0E71" w:rsidRDefault="005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71" w:rsidRDefault="005A0E71">
      <w:r>
        <w:separator/>
      </w:r>
    </w:p>
  </w:footnote>
  <w:footnote w:type="continuationSeparator" w:id="0">
    <w:p w:rsidR="005A0E71" w:rsidRDefault="005A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2" w:rsidRDefault="00B1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79E2" w:rsidRDefault="00B17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3" w:rsidRDefault="00145053">
    <w:pPr>
      <w:pStyle w:val="a3"/>
      <w:jc w:val="center"/>
    </w:pPr>
  </w:p>
  <w:p w:rsidR="00B179E2" w:rsidRPr="00145053" w:rsidRDefault="00B179E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71"/>
    <w:multiLevelType w:val="hybridMultilevel"/>
    <w:tmpl w:val="FA02D6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44C97"/>
    <w:multiLevelType w:val="hybridMultilevel"/>
    <w:tmpl w:val="1E48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BC"/>
    <w:multiLevelType w:val="hybridMultilevel"/>
    <w:tmpl w:val="892859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621E0A"/>
    <w:multiLevelType w:val="hybridMultilevel"/>
    <w:tmpl w:val="5E3ED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F8"/>
    <w:multiLevelType w:val="hybridMultilevel"/>
    <w:tmpl w:val="94B2FA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671807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C01C1"/>
    <w:multiLevelType w:val="hybridMultilevel"/>
    <w:tmpl w:val="066EF074"/>
    <w:lvl w:ilvl="0" w:tplc="A2B8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9291A"/>
    <w:multiLevelType w:val="hybridMultilevel"/>
    <w:tmpl w:val="6D3CF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83CAE"/>
    <w:multiLevelType w:val="multilevel"/>
    <w:tmpl w:val="E08AC3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AF11A9"/>
    <w:multiLevelType w:val="hybridMultilevel"/>
    <w:tmpl w:val="4F6C3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068B2"/>
    <w:multiLevelType w:val="hybridMultilevel"/>
    <w:tmpl w:val="8FBA5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149C9"/>
    <w:multiLevelType w:val="hybridMultilevel"/>
    <w:tmpl w:val="DCAA22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D2A483A">
      <w:start w:val="1"/>
      <w:numFmt w:val="decimal"/>
      <w:lvlText w:val="%2."/>
      <w:lvlJc w:val="center"/>
      <w:pPr>
        <w:tabs>
          <w:tab w:val="num" w:pos="1788"/>
        </w:tabs>
        <w:ind w:left="2259" w:hanging="83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4E64D28"/>
    <w:multiLevelType w:val="hybridMultilevel"/>
    <w:tmpl w:val="6A4C6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534D"/>
    <w:multiLevelType w:val="hybridMultilevel"/>
    <w:tmpl w:val="26585E78"/>
    <w:lvl w:ilvl="0" w:tplc="EA205708">
      <w:start w:val="2000"/>
      <w:numFmt w:val="decimal"/>
      <w:lvlText w:val="%1"/>
      <w:lvlJc w:val="left"/>
      <w:pPr>
        <w:tabs>
          <w:tab w:val="num" w:pos="8217"/>
        </w:tabs>
        <w:ind w:left="8217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4">
    <w:nsid w:val="2A8C77F1"/>
    <w:multiLevelType w:val="hybridMultilevel"/>
    <w:tmpl w:val="6E263ED2"/>
    <w:lvl w:ilvl="0" w:tplc="37E6EA7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2B6010"/>
    <w:multiLevelType w:val="hybridMultilevel"/>
    <w:tmpl w:val="1258FF4E"/>
    <w:lvl w:ilvl="0" w:tplc="AEC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95B"/>
    <w:multiLevelType w:val="hybridMultilevel"/>
    <w:tmpl w:val="3FA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FE3"/>
    <w:multiLevelType w:val="hybridMultilevel"/>
    <w:tmpl w:val="CC706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B02BC4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DB2F30"/>
    <w:multiLevelType w:val="hybridMultilevel"/>
    <w:tmpl w:val="8C16C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28475A"/>
    <w:multiLevelType w:val="hybridMultilevel"/>
    <w:tmpl w:val="149C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5414"/>
    <w:multiLevelType w:val="hybridMultilevel"/>
    <w:tmpl w:val="23F60B3C"/>
    <w:lvl w:ilvl="0" w:tplc="B30C78AE">
      <w:start w:val="1160"/>
      <w:numFmt w:val="decimal"/>
      <w:lvlText w:val="%1"/>
      <w:lvlJc w:val="left"/>
      <w:pPr>
        <w:tabs>
          <w:tab w:val="num" w:pos="7981"/>
        </w:tabs>
        <w:ind w:left="7981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22">
    <w:nsid w:val="61F676D3"/>
    <w:multiLevelType w:val="hybridMultilevel"/>
    <w:tmpl w:val="A56C91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2E1307B"/>
    <w:multiLevelType w:val="hybridMultilevel"/>
    <w:tmpl w:val="44E8FB8A"/>
    <w:lvl w:ilvl="0" w:tplc="7B9E0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2744AC"/>
    <w:multiLevelType w:val="hybridMultilevel"/>
    <w:tmpl w:val="7E0AB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D3048"/>
    <w:multiLevelType w:val="hybridMultilevel"/>
    <w:tmpl w:val="FD8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0F82"/>
    <w:multiLevelType w:val="hybridMultilevel"/>
    <w:tmpl w:val="F28ECBE0"/>
    <w:lvl w:ilvl="0" w:tplc="F49A43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6E63419"/>
    <w:multiLevelType w:val="hybridMultilevel"/>
    <w:tmpl w:val="7C5C54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A0C7241"/>
    <w:multiLevelType w:val="hybridMultilevel"/>
    <w:tmpl w:val="CF463540"/>
    <w:lvl w:ilvl="0" w:tplc="1AE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51BF2"/>
    <w:multiLevelType w:val="hybridMultilevel"/>
    <w:tmpl w:val="A3E03B7E"/>
    <w:lvl w:ilvl="0" w:tplc="C4C8B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5A214F"/>
    <w:multiLevelType w:val="hybridMultilevel"/>
    <w:tmpl w:val="296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7"/>
  </w:num>
  <w:num w:numId="8">
    <w:abstractNumId w:val="26"/>
  </w:num>
  <w:num w:numId="9">
    <w:abstractNumId w:val="23"/>
  </w:num>
  <w:num w:numId="10">
    <w:abstractNumId w:val="11"/>
  </w:num>
  <w:num w:numId="11">
    <w:abstractNumId w:val="19"/>
  </w:num>
  <w:num w:numId="12">
    <w:abstractNumId w:val="28"/>
  </w:num>
  <w:num w:numId="13">
    <w:abstractNumId w:val="25"/>
  </w:num>
  <w:num w:numId="14">
    <w:abstractNumId w:val="4"/>
  </w:num>
  <w:num w:numId="15">
    <w:abstractNumId w:val="27"/>
  </w:num>
  <w:num w:numId="16">
    <w:abstractNumId w:val="30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  <w:num w:numId="21">
    <w:abstractNumId w:val="2"/>
  </w:num>
  <w:num w:numId="22">
    <w:abstractNumId w:val="3"/>
  </w:num>
  <w:num w:numId="23">
    <w:abstractNumId w:val="20"/>
  </w:num>
  <w:num w:numId="24">
    <w:abstractNumId w:val="24"/>
  </w:num>
  <w:num w:numId="25">
    <w:abstractNumId w:val="1"/>
  </w:num>
  <w:num w:numId="26">
    <w:abstractNumId w:val="14"/>
  </w:num>
  <w:num w:numId="27">
    <w:abstractNumId w:val="17"/>
  </w:num>
  <w:num w:numId="28">
    <w:abstractNumId w:val="9"/>
  </w:num>
  <w:num w:numId="29">
    <w:abstractNumId w:val="8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A"/>
    <w:rsid w:val="00007DBA"/>
    <w:rsid w:val="00023C34"/>
    <w:rsid w:val="000349A1"/>
    <w:rsid w:val="000356C9"/>
    <w:rsid w:val="00036D81"/>
    <w:rsid w:val="00056256"/>
    <w:rsid w:val="00064F94"/>
    <w:rsid w:val="00070DC4"/>
    <w:rsid w:val="00082C08"/>
    <w:rsid w:val="0009319D"/>
    <w:rsid w:val="000B75FE"/>
    <w:rsid w:val="000C5230"/>
    <w:rsid w:val="000D345D"/>
    <w:rsid w:val="000E11E8"/>
    <w:rsid w:val="000E3190"/>
    <w:rsid w:val="000E5413"/>
    <w:rsid w:val="00110E9A"/>
    <w:rsid w:val="001273F5"/>
    <w:rsid w:val="001374D8"/>
    <w:rsid w:val="001425A9"/>
    <w:rsid w:val="00145053"/>
    <w:rsid w:val="00147B2A"/>
    <w:rsid w:val="00170E84"/>
    <w:rsid w:val="00175949"/>
    <w:rsid w:val="0018696D"/>
    <w:rsid w:val="001949E4"/>
    <w:rsid w:val="001B0A19"/>
    <w:rsid w:val="001C380A"/>
    <w:rsid w:val="001D32A5"/>
    <w:rsid w:val="001F011C"/>
    <w:rsid w:val="001F3BF9"/>
    <w:rsid w:val="001F6B7A"/>
    <w:rsid w:val="002002D9"/>
    <w:rsid w:val="00200C7F"/>
    <w:rsid w:val="002049C5"/>
    <w:rsid w:val="00211F47"/>
    <w:rsid w:val="00230F0F"/>
    <w:rsid w:val="00234202"/>
    <w:rsid w:val="00236AB9"/>
    <w:rsid w:val="0025363C"/>
    <w:rsid w:val="002623D1"/>
    <w:rsid w:val="00282984"/>
    <w:rsid w:val="00286BC4"/>
    <w:rsid w:val="002A054D"/>
    <w:rsid w:val="002B0915"/>
    <w:rsid w:val="002C326C"/>
    <w:rsid w:val="002C6019"/>
    <w:rsid w:val="002D21F9"/>
    <w:rsid w:val="002E71B9"/>
    <w:rsid w:val="002F291E"/>
    <w:rsid w:val="003060FB"/>
    <w:rsid w:val="003069CA"/>
    <w:rsid w:val="00312C1C"/>
    <w:rsid w:val="003161DE"/>
    <w:rsid w:val="003254A5"/>
    <w:rsid w:val="003378BC"/>
    <w:rsid w:val="00346D50"/>
    <w:rsid w:val="003470F9"/>
    <w:rsid w:val="00352854"/>
    <w:rsid w:val="003604F5"/>
    <w:rsid w:val="00376D48"/>
    <w:rsid w:val="00381DB9"/>
    <w:rsid w:val="00387A5F"/>
    <w:rsid w:val="00390D01"/>
    <w:rsid w:val="00394E0F"/>
    <w:rsid w:val="003B660B"/>
    <w:rsid w:val="003D6F95"/>
    <w:rsid w:val="003E297F"/>
    <w:rsid w:val="003E4646"/>
    <w:rsid w:val="003F21CA"/>
    <w:rsid w:val="004162E5"/>
    <w:rsid w:val="00420536"/>
    <w:rsid w:val="004348E6"/>
    <w:rsid w:val="00451C34"/>
    <w:rsid w:val="004602CD"/>
    <w:rsid w:val="00487DFB"/>
    <w:rsid w:val="00495E81"/>
    <w:rsid w:val="004B1127"/>
    <w:rsid w:val="004B3921"/>
    <w:rsid w:val="004B5BE5"/>
    <w:rsid w:val="004C4BAC"/>
    <w:rsid w:val="004C5FC2"/>
    <w:rsid w:val="004F2453"/>
    <w:rsid w:val="00506D58"/>
    <w:rsid w:val="00513FDD"/>
    <w:rsid w:val="00517349"/>
    <w:rsid w:val="0052128B"/>
    <w:rsid w:val="00521C17"/>
    <w:rsid w:val="00535A05"/>
    <w:rsid w:val="00535E0F"/>
    <w:rsid w:val="00536FBA"/>
    <w:rsid w:val="00566675"/>
    <w:rsid w:val="005739D6"/>
    <w:rsid w:val="005754C0"/>
    <w:rsid w:val="00586657"/>
    <w:rsid w:val="00592F23"/>
    <w:rsid w:val="005A0E71"/>
    <w:rsid w:val="005A4A0B"/>
    <w:rsid w:val="005B2084"/>
    <w:rsid w:val="005B34F1"/>
    <w:rsid w:val="005C128A"/>
    <w:rsid w:val="005D3EAE"/>
    <w:rsid w:val="005E1521"/>
    <w:rsid w:val="005F2065"/>
    <w:rsid w:val="006026D8"/>
    <w:rsid w:val="00604F3D"/>
    <w:rsid w:val="00611271"/>
    <w:rsid w:val="00616F39"/>
    <w:rsid w:val="00626008"/>
    <w:rsid w:val="00635A8C"/>
    <w:rsid w:val="006361F9"/>
    <w:rsid w:val="00650A7C"/>
    <w:rsid w:val="00654243"/>
    <w:rsid w:val="00657CDE"/>
    <w:rsid w:val="00662890"/>
    <w:rsid w:val="00665514"/>
    <w:rsid w:val="0067107C"/>
    <w:rsid w:val="00681A07"/>
    <w:rsid w:val="006A63AD"/>
    <w:rsid w:val="006B2612"/>
    <w:rsid w:val="006B6850"/>
    <w:rsid w:val="006C6B94"/>
    <w:rsid w:val="006D3493"/>
    <w:rsid w:val="006E4E06"/>
    <w:rsid w:val="006E6B91"/>
    <w:rsid w:val="006F0F12"/>
    <w:rsid w:val="006F1E62"/>
    <w:rsid w:val="006F73B6"/>
    <w:rsid w:val="007047B2"/>
    <w:rsid w:val="007078CA"/>
    <w:rsid w:val="007101D7"/>
    <w:rsid w:val="007147EC"/>
    <w:rsid w:val="0072009E"/>
    <w:rsid w:val="00726B98"/>
    <w:rsid w:val="00737E13"/>
    <w:rsid w:val="00744C2A"/>
    <w:rsid w:val="007509F0"/>
    <w:rsid w:val="00760D4D"/>
    <w:rsid w:val="00767244"/>
    <w:rsid w:val="007730D1"/>
    <w:rsid w:val="00796008"/>
    <w:rsid w:val="007C1CF6"/>
    <w:rsid w:val="007D41DD"/>
    <w:rsid w:val="007F1398"/>
    <w:rsid w:val="007F64D1"/>
    <w:rsid w:val="00803F35"/>
    <w:rsid w:val="00804CCF"/>
    <w:rsid w:val="0080524F"/>
    <w:rsid w:val="008149B5"/>
    <w:rsid w:val="008335FF"/>
    <w:rsid w:val="00850222"/>
    <w:rsid w:val="0085161E"/>
    <w:rsid w:val="008741B8"/>
    <w:rsid w:val="00883A8A"/>
    <w:rsid w:val="00890780"/>
    <w:rsid w:val="0089127A"/>
    <w:rsid w:val="008972CF"/>
    <w:rsid w:val="008A7F31"/>
    <w:rsid w:val="008B33DE"/>
    <w:rsid w:val="008B3E06"/>
    <w:rsid w:val="008D37AB"/>
    <w:rsid w:val="008D411A"/>
    <w:rsid w:val="008F4951"/>
    <w:rsid w:val="009068D1"/>
    <w:rsid w:val="0092271A"/>
    <w:rsid w:val="0093193D"/>
    <w:rsid w:val="00933EAE"/>
    <w:rsid w:val="00934933"/>
    <w:rsid w:val="0094155D"/>
    <w:rsid w:val="00944312"/>
    <w:rsid w:val="00961B18"/>
    <w:rsid w:val="009629E1"/>
    <w:rsid w:val="00965D8F"/>
    <w:rsid w:val="00970130"/>
    <w:rsid w:val="00974A34"/>
    <w:rsid w:val="00982809"/>
    <w:rsid w:val="00987036"/>
    <w:rsid w:val="00993125"/>
    <w:rsid w:val="009A629E"/>
    <w:rsid w:val="009C331A"/>
    <w:rsid w:val="009C6F12"/>
    <w:rsid w:val="009F281C"/>
    <w:rsid w:val="00A04ABD"/>
    <w:rsid w:val="00A1256A"/>
    <w:rsid w:val="00A16CA2"/>
    <w:rsid w:val="00A1778C"/>
    <w:rsid w:val="00A2071B"/>
    <w:rsid w:val="00A21D71"/>
    <w:rsid w:val="00A306BA"/>
    <w:rsid w:val="00A314EE"/>
    <w:rsid w:val="00A563CD"/>
    <w:rsid w:val="00A638A4"/>
    <w:rsid w:val="00A6621A"/>
    <w:rsid w:val="00A66BC0"/>
    <w:rsid w:val="00A734DD"/>
    <w:rsid w:val="00A776F6"/>
    <w:rsid w:val="00A81C71"/>
    <w:rsid w:val="00A822DA"/>
    <w:rsid w:val="00A828BF"/>
    <w:rsid w:val="00A833F2"/>
    <w:rsid w:val="00A83D27"/>
    <w:rsid w:val="00A91A43"/>
    <w:rsid w:val="00A9215A"/>
    <w:rsid w:val="00AA4433"/>
    <w:rsid w:val="00AB1B5D"/>
    <w:rsid w:val="00AB21E0"/>
    <w:rsid w:val="00AC1897"/>
    <w:rsid w:val="00B028CA"/>
    <w:rsid w:val="00B179E2"/>
    <w:rsid w:val="00B34CE5"/>
    <w:rsid w:val="00B44761"/>
    <w:rsid w:val="00B56FDF"/>
    <w:rsid w:val="00B57478"/>
    <w:rsid w:val="00B656D7"/>
    <w:rsid w:val="00B6570A"/>
    <w:rsid w:val="00B6730F"/>
    <w:rsid w:val="00B67849"/>
    <w:rsid w:val="00B7333B"/>
    <w:rsid w:val="00B73823"/>
    <w:rsid w:val="00B7726B"/>
    <w:rsid w:val="00B81684"/>
    <w:rsid w:val="00B905A5"/>
    <w:rsid w:val="00B97BD6"/>
    <w:rsid w:val="00BA0B22"/>
    <w:rsid w:val="00BB37CC"/>
    <w:rsid w:val="00BB7D39"/>
    <w:rsid w:val="00BC040E"/>
    <w:rsid w:val="00BC0B25"/>
    <w:rsid w:val="00BC1E0E"/>
    <w:rsid w:val="00BC5C82"/>
    <w:rsid w:val="00BC6327"/>
    <w:rsid w:val="00BD3CE3"/>
    <w:rsid w:val="00BD4EF6"/>
    <w:rsid w:val="00BE61AC"/>
    <w:rsid w:val="00C02A18"/>
    <w:rsid w:val="00C045CC"/>
    <w:rsid w:val="00C10F7B"/>
    <w:rsid w:val="00C2423C"/>
    <w:rsid w:val="00C2663F"/>
    <w:rsid w:val="00C272C0"/>
    <w:rsid w:val="00C41308"/>
    <w:rsid w:val="00C43566"/>
    <w:rsid w:val="00C46E61"/>
    <w:rsid w:val="00C47FD5"/>
    <w:rsid w:val="00C50B6F"/>
    <w:rsid w:val="00C511A2"/>
    <w:rsid w:val="00C62A8F"/>
    <w:rsid w:val="00C637A2"/>
    <w:rsid w:val="00C71D47"/>
    <w:rsid w:val="00C812EE"/>
    <w:rsid w:val="00CA0DE2"/>
    <w:rsid w:val="00CA3079"/>
    <w:rsid w:val="00CB0B0F"/>
    <w:rsid w:val="00CB2A63"/>
    <w:rsid w:val="00CB43B4"/>
    <w:rsid w:val="00CC0B09"/>
    <w:rsid w:val="00CC2C07"/>
    <w:rsid w:val="00CD1CDB"/>
    <w:rsid w:val="00CD5FD3"/>
    <w:rsid w:val="00CD70EC"/>
    <w:rsid w:val="00CE56EE"/>
    <w:rsid w:val="00CF0389"/>
    <w:rsid w:val="00CF11C4"/>
    <w:rsid w:val="00CF3E7D"/>
    <w:rsid w:val="00D023AC"/>
    <w:rsid w:val="00D02DD5"/>
    <w:rsid w:val="00D14FC0"/>
    <w:rsid w:val="00D16B26"/>
    <w:rsid w:val="00D2293A"/>
    <w:rsid w:val="00D23121"/>
    <w:rsid w:val="00D240E3"/>
    <w:rsid w:val="00D25240"/>
    <w:rsid w:val="00D261F9"/>
    <w:rsid w:val="00D37DDD"/>
    <w:rsid w:val="00D42C8A"/>
    <w:rsid w:val="00D44722"/>
    <w:rsid w:val="00D4748C"/>
    <w:rsid w:val="00D52A84"/>
    <w:rsid w:val="00D53970"/>
    <w:rsid w:val="00D6661E"/>
    <w:rsid w:val="00D838D2"/>
    <w:rsid w:val="00D91812"/>
    <w:rsid w:val="00D92C24"/>
    <w:rsid w:val="00D94210"/>
    <w:rsid w:val="00DA0845"/>
    <w:rsid w:val="00DA4BD7"/>
    <w:rsid w:val="00DB679E"/>
    <w:rsid w:val="00DC261E"/>
    <w:rsid w:val="00DE4315"/>
    <w:rsid w:val="00E00F9F"/>
    <w:rsid w:val="00E41FF1"/>
    <w:rsid w:val="00E568D1"/>
    <w:rsid w:val="00E904D9"/>
    <w:rsid w:val="00E91246"/>
    <w:rsid w:val="00EB1525"/>
    <w:rsid w:val="00EB5062"/>
    <w:rsid w:val="00EC4CE7"/>
    <w:rsid w:val="00EC5B24"/>
    <w:rsid w:val="00ED21F1"/>
    <w:rsid w:val="00ED6B47"/>
    <w:rsid w:val="00EE5130"/>
    <w:rsid w:val="00EF3FE8"/>
    <w:rsid w:val="00F10E0F"/>
    <w:rsid w:val="00F16BD9"/>
    <w:rsid w:val="00F2551D"/>
    <w:rsid w:val="00F42CDC"/>
    <w:rsid w:val="00F62561"/>
    <w:rsid w:val="00F64BC8"/>
    <w:rsid w:val="00F708F7"/>
    <w:rsid w:val="00F80918"/>
    <w:rsid w:val="00F92B65"/>
    <w:rsid w:val="00FA19FF"/>
    <w:rsid w:val="00FA54F0"/>
    <w:rsid w:val="00FA632D"/>
    <w:rsid w:val="00FA77C2"/>
    <w:rsid w:val="00FB5E6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D3CF-7782-4CBF-B695-93BBC62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438</Words>
  <Characters>1033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kslisich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41</cp:revision>
  <cp:lastPrinted>2021-07-05T07:14:00Z</cp:lastPrinted>
  <dcterms:created xsi:type="dcterms:W3CDTF">2019-11-20T09:09:00Z</dcterms:created>
  <dcterms:modified xsi:type="dcterms:W3CDTF">2021-07-05T07:16:00Z</dcterms:modified>
</cp:coreProperties>
</file>